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38"/>
        <w:gridCol w:w="8244"/>
      </w:tblGrid>
      <w:tr w:rsidR="00FA7137" w:rsidRPr="0085090B" w14:paraId="55ABEA8B" w14:textId="77777777" w:rsidTr="00A3558A">
        <w:tc>
          <w:tcPr>
            <w:tcW w:w="2438" w:type="dxa"/>
          </w:tcPr>
          <w:p w14:paraId="5B475CF1" w14:textId="72796DE2" w:rsidR="00FA7137" w:rsidRPr="00EC3B8B" w:rsidRDefault="00FA7137" w:rsidP="008A0E4F">
            <w:pPr>
              <w:pStyle w:val="1"/>
              <w:outlineLvl w:val="0"/>
            </w:pPr>
            <w:r w:rsidRPr="00BB04AF">
              <w:rPr>
                <w:noProof/>
              </w:rPr>
              <w:drawing>
                <wp:inline distT="0" distB="0" distL="0" distR="0" wp14:anchorId="37795BF5" wp14:editId="5FFCA681">
                  <wp:extent cx="111442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-resume-250x2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01" cy="111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</w:tcPr>
          <w:p w14:paraId="4A1323EB" w14:textId="6E2BA35D" w:rsidR="00A3558A" w:rsidRPr="00AE53CB" w:rsidRDefault="00A3558A" w:rsidP="00D01CD7">
            <w:pPr>
              <w:pStyle w:val="a6"/>
              <w:spacing w:line="192" w:lineRule="auto"/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Gennady Yegupov</w:t>
            </w:r>
          </w:p>
          <w:p w14:paraId="5B55C0F1" w14:textId="77777777" w:rsidR="00A3558A" w:rsidRPr="00AE53CB" w:rsidRDefault="00A3558A" w:rsidP="00A3558A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Frontend developer</w:t>
            </w:r>
          </w:p>
          <w:p w14:paraId="03D7BDD6" w14:textId="3016CC67" w:rsidR="00A3558A" w:rsidRPr="00AE53CB" w:rsidRDefault="00A3558A" w:rsidP="00A3558A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+7 (926) 222-87-09</w:t>
            </w:r>
          </w:p>
          <w:p w14:paraId="72C6F4D8" w14:textId="64C15F7E" w:rsidR="00FA7137" w:rsidRPr="00A3558A" w:rsidRDefault="00000000" w:rsidP="003E0F03">
            <w:pPr>
              <w:rPr>
                <w:rFonts w:ascii="Roboto" w:hAnsi="Roboto"/>
                <w:lang w:val="en-US"/>
              </w:rPr>
            </w:pPr>
            <w:hyperlink r:id="rId7" w:history="1">
              <w:r w:rsidR="00A3558A" w:rsidRPr="00AE53CB">
                <w:rPr>
                  <w:rStyle w:val="a5"/>
                  <w:rFonts w:ascii="Arial" w:hAnsi="Arial" w:cs="Arial"/>
                  <w:lang w:val="en-US"/>
                </w:rPr>
                <w:t>make.website.info@gmail.com</w:t>
              </w:r>
            </w:hyperlink>
          </w:p>
        </w:tc>
      </w:tr>
    </w:tbl>
    <w:p w14:paraId="1630700D" w14:textId="1B2719F4" w:rsidR="00FA7137" w:rsidRDefault="00FA7137" w:rsidP="0062369E">
      <w:pPr>
        <w:rPr>
          <w:rFonts w:ascii="Roboto" w:hAnsi="Roboto"/>
          <w:lang w:val="en-US"/>
        </w:rPr>
      </w:pPr>
    </w:p>
    <w:p w14:paraId="461B6029" w14:textId="77777777" w:rsidR="00A3558A" w:rsidRDefault="00A3558A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85090B" w14:paraId="048AA1BE" w14:textId="77777777" w:rsidTr="00ED6AD0">
        <w:tc>
          <w:tcPr>
            <w:tcW w:w="2376" w:type="dxa"/>
          </w:tcPr>
          <w:p w14:paraId="30AE6569" w14:textId="46D45E9A" w:rsidR="00EC3B8B" w:rsidRPr="00AE53CB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ABOUT</w:t>
            </w:r>
          </w:p>
        </w:tc>
        <w:tc>
          <w:tcPr>
            <w:tcW w:w="8306" w:type="dxa"/>
          </w:tcPr>
          <w:p w14:paraId="4FCCE1B8" w14:textId="6AAA5AB1" w:rsidR="00343F02" w:rsidRPr="00343F02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 xml:space="preserve">Passionate developer with over </w:t>
            </w:r>
            <w:r w:rsidR="0085090B" w:rsidRPr="0085090B">
              <w:rPr>
                <w:rFonts w:ascii="Arial" w:hAnsi="Arial" w:cs="Arial"/>
                <w:lang w:val="en-US"/>
              </w:rPr>
              <w:t>4</w:t>
            </w:r>
            <w:r w:rsidRPr="00343F02">
              <w:rPr>
                <w:rFonts w:ascii="Arial" w:hAnsi="Arial" w:cs="Arial"/>
                <w:lang w:val="en-US"/>
              </w:rPr>
              <w:t xml:space="preserve"> years of experience. I am engaged in the creation of sites, admin panels, </w:t>
            </w:r>
            <w:proofErr w:type="gramStart"/>
            <w:r w:rsidRPr="00343F02">
              <w:rPr>
                <w:rFonts w:ascii="Arial" w:hAnsi="Arial" w:cs="Arial"/>
                <w:lang w:val="en-US"/>
              </w:rPr>
              <w:t>services</w:t>
            </w:r>
            <w:proofErr w:type="gramEnd"/>
            <w:r w:rsidRPr="00343F02">
              <w:rPr>
                <w:rFonts w:ascii="Arial" w:hAnsi="Arial" w:cs="Arial"/>
                <w:lang w:val="en-US"/>
              </w:rPr>
              <w:t xml:space="preserve"> and widgets.</w:t>
            </w:r>
          </w:p>
          <w:p w14:paraId="01FC3F0B" w14:textId="77777777" w:rsidR="00343F02" w:rsidRPr="00343F02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>I like both to develop interfaces, including interactivity, and to work with data arrays. I would like to work on Vue.js projects.</w:t>
            </w:r>
          </w:p>
          <w:p w14:paraId="2D75354D" w14:textId="23D01F5E" w:rsidR="00343F02" w:rsidRPr="00AE53CB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>Completed two courses in JavaScript and one in web design.</w:t>
            </w:r>
          </w:p>
        </w:tc>
      </w:tr>
    </w:tbl>
    <w:p w14:paraId="6CA4303D" w14:textId="28E2F09A" w:rsidR="00EC3B8B" w:rsidRDefault="00EC3B8B" w:rsidP="0062369E">
      <w:pPr>
        <w:rPr>
          <w:rFonts w:ascii="Roboto" w:hAnsi="Roboto"/>
          <w:lang w:val="en-US"/>
        </w:rPr>
      </w:pPr>
    </w:p>
    <w:p w14:paraId="253500DD" w14:textId="02500EBA" w:rsidR="00EC3B8B" w:rsidRDefault="00EC3B8B" w:rsidP="0062369E">
      <w:pPr>
        <w:rPr>
          <w:rFonts w:ascii="Roboto" w:hAnsi="Roboto"/>
          <w:lang w:val="en-US"/>
        </w:rPr>
      </w:pPr>
    </w:p>
    <w:p w14:paraId="5451A42D" w14:textId="77777777" w:rsidR="00AE53CB" w:rsidRDefault="00AE53C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14:paraId="63C8DCC7" w14:textId="77777777" w:rsidTr="00ED6AD0">
        <w:tc>
          <w:tcPr>
            <w:tcW w:w="2376" w:type="dxa"/>
          </w:tcPr>
          <w:p w14:paraId="0F15EA56" w14:textId="7FBD0396" w:rsidR="00EC3B8B" w:rsidRPr="00AE53CB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SKILLS</w:t>
            </w:r>
          </w:p>
        </w:tc>
        <w:tc>
          <w:tcPr>
            <w:tcW w:w="8306" w:type="dxa"/>
          </w:tcPr>
          <w:tbl>
            <w:tblPr>
              <w:tblStyle w:val="ac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4038"/>
            </w:tblGrid>
            <w:tr w:rsidR="00A3558A" w:rsidRPr="00343F02" w14:paraId="7E1B4C16" w14:textId="77777777" w:rsidTr="008A0E4F">
              <w:tc>
                <w:tcPr>
                  <w:tcW w:w="4037" w:type="dxa"/>
                </w:tcPr>
                <w:p w14:paraId="748575EC" w14:textId="77777777" w:rsidR="00A3558A" w:rsidRPr="00343F02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343F02">
                    <w:rPr>
                      <w:rFonts w:ascii="Arial" w:hAnsi="Arial" w:cs="Arial"/>
                      <w:b/>
                      <w:bCs w:val="0"/>
                    </w:rPr>
                    <w:t>Frontend</w:t>
                  </w:r>
                </w:p>
                <w:p w14:paraId="3F09CCF4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HTML5 (PUG, BEM), CSS3 (SASS/SCSS)</w:t>
                  </w:r>
                </w:p>
                <w:p w14:paraId="73A68ACB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>JavaScript,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gramStart"/>
                  <w:r w:rsidRPr="00343F02">
                    <w:rPr>
                      <w:rFonts w:ascii="Arial" w:hAnsi="Arial" w:cs="Arial"/>
                      <w:lang w:val="en-US"/>
                    </w:rPr>
                    <w:t xml:space="preserve">Vue.js, 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3F02">
                    <w:rPr>
                      <w:rFonts w:ascii="Arial" w:hAnsi="Arial" w:cs="Arial"/>
                    </w:rPr>
                    <w:t>jQuery</w:t>
                  </w:r>
                  <w:proofErr w:type="spellEnd"/>
                  <w:proofErr w:type="gramEnd"/>
                </w:p>
                <w:p w14:paraId="0C0AD7C0" w14:textId="1289D0FC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>REST API</w:t>
                  </w:r>
                  <w:r w:rsidRPr="00343F02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4038" w:type="dxa"/>
                </w:tcPr>
                <w:p w14:paraId="692A5466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AE53CB">
                    <w:rPr>
                      <w:rFonts w:ascii="Arial" w:hAnsi="Arial" w:cs="Arial"/>
                      <w:b/>
                      <w:bCs w:val="0"/>
                    </w:rPr>
                    <w:t>Related Skills</w:t>
                  </w:r>
                </w:p>
                <w:p w14:paraId="17F4AD1E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</w:rPr>
                    <w:t>PHP</w:t>
                  </w:r>
                </w:p>
                <w:p w14:paraId="20A20622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 xml:space="preserve">CMS: </w:t>
                  </w:r>
                  <w:proofErr w:type="spellStart"/>
                  <w:r w:rsidRPr="00343F02">
                    <w:rPr>
                      <w:rFonts w:ascii="Arial" w:hAnsi="Arial" w:cs="Arial"/>
                      <w:lang w:val="en-US"/>
                    </w:rPr>
                    <w:t>Modx</w:t>
                  </w:r>
                  <w:proofErr w:type="spellEnd"/>
                  <w:r w:rsidRPr="00343F02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343F02">
                    <w:rPr>
                      <w:rFonts w:ascii="Arial" w:hAnsi="Arial" w:cs="Arial"/>
                      <w:lang w:val="en-US"/>
                    </w:rPr>
                    <w:t>PrestaShop</w:t>
                  </w:r>
                  <w:proofErr w:type="spellEnd"/>
                </w:p>
                <w:p w14:paraId="17038BEA" w14:textId="219A5D17" w:rsidR="00A3558A" w:rsidRPr="00343F02" w:rsidRDefault="008A0E4F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 xml:space="preserve">Interface </w:t>
                  </w:r>
                  <w:proofErr w:type="spellStart"/>
                  <w:r w:rsidRPr="00343F02">
                    <w:rPr>
                      <w:rFonts w:ascii="Arial" w:hAnsi="Arial" w:cs="Arial"/>
                    </w:rPr>
                    <w:t>design</w:t>
                  </w:r>
                  <w:proofErr w:type="spellEnd"/>
                </w:p>
              </w:tc>
            </w:tr>
            <w:tr w:rsidR="00A3558A" w:rsidRPr="00343F02" w14:paraId="414B2790" w14:textId="77777777" w:rsidTr="008A0E4F">
              <w:tc>
                <w:tcPr>
                  <w:tcW w:w="4037" w:type="dxa"/>
                </w:tcPr>
                <w:p w14:paraId="249CA471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AE53CB">
                    <w:rPr>
                      <w:rFonts w:ascii="Arial" w:hAnsi="Arial" w:cs="Arial"/>
                      <w:b/>
                      <w:bCs w:val="0"/>
                    </w:rPr>
                    <w:t>Workflow</w:t>
                  </w:r>
                </w:p>
                <w:p w14:paraId="285D5AA5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Terminal</w:t>
                  </w:r>
                </w:p>
                <w:p w14:paraId="206B2C62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proofErr w:type="spellStart"/>
                  <w:r w:rsidRPr="00343F02">
                    <w:rPr>
                      <w:rFonts w:ascii="Arial" w:hAnsi="Arial" w:cs="Arial"/>
                    </w:rPr>
                    <w:t>Git</w:t>
                  </w:r>
                  <w:proofErr w:type="spellEnd"/>
                </w:p>
                <w:p w14:paraId="7842F2DE" w14:textId="4C230EF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proofErr w:type="spellStart"/>
                  <w:r w:rsidRPr="00343F02">
                    <w:rPr>
                      <w:rFonts w:ascii="Arial" w:hAnsi="Arial" w:cs="Arial"/>
                    </w:rPr>
                    <w:t>Webpack</w:t>
                  </w:r>
                  <w:proofErr w:type="spellEnd"/>
                </w:p>
              </w:tc>
              <w:tc>
                <w:tcPr>
                  <w:tcW w:w="4038" w:type="dxa"/>
                </w:tcPr>
                <w:p w14:paraId="64FF3B68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proofErr w:type="spellStart"/>
                  <w:r w:rsidRPr="00AE53CB">
                    <w:rPr>
                      <w:rFonts w:ascii="Arial" w:hAnsi="Arial" w:cs="Arial"/>
                      <w:b/>
                      <w:bCs w:val="0"/>
                    </w:rPr>
                    <w:t>Softweare</w:t>
                  </w:r>
                  <w:proofErr w:type="spellEnd"/>
                </w:p>
                <w:p w14:paraId="3C7F2872" w14:textId="77777777" w:rsidR="008A0E4F" w:rsidRPr="00343F02" w:rsidRDefault="00A3558A" w:rsidP="008A0E4F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Figma,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>Photoshop,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>CorelDraw</w:t>
                  </w:r>
                </w:p>
                <w:p w14:paraId="3B6C3572" w14:textId="6012637A" w:rsidR="00A3558A" w:rsidRPr="00343F02" w:rsidRDefault="00A3558A" w:rsidP="008A0E4F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Microsoft Office</w:t>
                  </w:r>
                </w:p>
              </w:tc>
            </w:tr>
          </w:tbl>
          <w:p w14:paraId="39FAC0F2" w14:textId="39F1F01B" w:rsidR="00EC3B8B" w:rsidRPr="00343F02" w:rsidRDefault="00EC3B8B" w:rsidP="008A0E4F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</w:tbl>
    <w:p w14:paraId="2351AAE5" w14:textId="026CF3D1" w:rsidR="00EC3B8B" w:rsidRDefault="00EC3B8B" w:rsidP="0062369E">
      <w:pPr>
        <w:rPr>
          <w:rFonts w:ascii="Roboto" w:hAnsi="Roboto"/>
          <w:lang w:val="en-US"/>
        </w:rPr>
      </w:pPr>
    </w:p>
    <w:p w14:paraId="28D2388C" w14:textId="77777777" w:rsidR="00AE53CB" w:rsidRDefault="00AE53CB" w:rsidP="0062369E">
      <w:pPr>
        <w:rPr>
          <w:rFonts w:ascii="Roboto" w:hAnsi="Roboto"/>
          <w:lang w:val="en-US"/>
        </w:rPr>
      </w:pPr>
    </w:p>
    <w:p w14:paraId="18ADC5D5" w14:textId="30ADC690" w:rsidR="00EC3B8B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4E0D23" w:rsidRPr="00444A73" w14:paraId="0F53F96A" w14:textId="77777777" w:rsidTr="001932B7">
        <w:trPr>
          <w:trHeight w:val="5312"/>
        </w:trPr>
        <w:tc>
          <w:tcPr>
            <w:tcW w:w="2376" w:type="dxa"/>
          </w:tcPr>
          <w:p w14:paraId="2D498354" w14:textId="7A1D59C2" w:rsidR="004E0D23" w:rsidRPr="00AE53CB" w:rsidRDefault="004E0D23" w:rsidP="00AE53CB">
            <w:pPr>
              <w:pStyle w:val="1"/>
              <w:spacing w:line="276" w:lineRule="auto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WORK EXPERIENCE</w:t>
            </w:r>
          </w:p>
        </w:tc>
        <w:tc>
          <w:tcPr>
            <w:tcW w:w="8306" w:type="dxa"/>
          </w:tcPr>
          <w:p w14:paraId="6C59D845" w14:textId="77777777" w:rsidR="004E0D23" w:rsidRPr="0087057C" w:rsidRDefault="004E0D23" w:rsidP="004E0D23">
            <w:pPr>
              <w:pStyle w:val="2"/>
              <w:outlineLvl w:val="1"/>
              <w:rPr>
                <w:rFonts w:ascii="Arial" w:hAnsi="Arial" w:cs="Arial"/>
                <w:b/>
                <w:bCs w:val="0"/>
              </w:rPr>
            </w:pPr>
            <w:r w:rsidRPr="0087057C">
              <w:rPr>
                <w:rFonts w:ascii="Arial" w:hAnsi="Arial" w:cs="Arial"/>
                <w:b/>
                <w:bCs w:val="0"/>
              </w:rPr>
              <w:t>Freelance Frontend developer</w:t>
            </w:r>
          </w:p>
          <w:p w14:paraId="4DCAB245" w14:textId="77777777" w:rsidR="004E0D23" w:rsidRPr="0087057C" w:rsidRDefault="004E0D23" w:rsidP="004E0D2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7057C">
              <w:rPr>
                <w:rFonts w:ascii="Arial" w:hAnsi="Arial" w:cs="Arial"/>
                <w:i/>
                <w:iCs/>
                <w:lang w:val="en-US"/>
              </w:rPr>
              <w:t>2018 – present</w:t>
            </w:r>
          </w:p>
          <w:p w14:paraId="7425EDC9" w14:textId="6C9079F7" w:rsidR="004E0D23" w:rsidRPr="00AE53CB" w:rsidRDefault="004E0D23" w:rsidP="004E0D23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The main jobs I did:</w:t>
            </w:r>
          </w:p>
          <w:p w14:paraId="6E20275C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Development of services and widgets in JavaScript</w:t>
            </w:r>
          </w:p>
          <w:p w14:paraId="6292F1A0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Html layout</w:t>
            </w:r>
          </w:p>
          <w:p w14:paraId="3A4C750C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 xml:space="preserve">Integration with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cms</w:t>
            </w:r>
            <w:proofErr w:type="spellEnd"/>
            <w:r w:rsidRPr="00AE53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Modx</w:t>
            </w:r>
            <w:proofErr w:type="spellEnd"/>
            <w:r w:rsidRPr="00AE53CB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Prestashop</w:t>
            </w:r>
            <w:proofErr w:type="spellEnd"/>
          </w:p>
          <w:p w14:paraId="223312BF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Interface design</w:t>
            </w:r>
          </w:p>
          <w:p w14:paraId="77805FC6" w14:textId="77777777" w:rsidR="004D2599" w:rsidRDefault="004D2599" w:rsidP="00D62A00">
            <w:pPr>
              <w:rPr>
                <w:rFonts w:ascii="Arial" w:hAnsi="Arial" w:cs="Arial"/>
                <w:lang w:val="en-US"/>
              </w:rPr>
            </w:pPr>
          </w:p>
          <w:p w14:paraId="767E5287" w14:textId="77777777" w:rsidR="001932B7" w:rsidRPr="00503F96" w:rsidRDefault="001932B7" w:rsidP="001932B7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Services and Applications</w:t>
            </w:r>
          </w:p>
          <w:p w14:paraId="7D6695F2" w14:textId="06C13733" w:rsidR="00FF08D6" w:rsidRPr="00FF08D6" w:rsidRDefault="00000000" w:rsidP="001932B7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8" w:history="1">
              <w:proofErr w:type="spellStart"/>
              <w:r w:rsidR="00FF08D6"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Vuelanding</w:t>
              </w:r>
              <w:proofErr w:type="spellEnd"/>
            </w:hyperlink>
            <w:r w:rsidR="00FF08D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FF08D6" w:rsidRPr="00F42D6D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 w:rsidR="00FF08D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FF08D6" w:rsidRPr="00374C05">
              <w:rPr>
                <w:rFonts w:ascii="Arial" w:eastAsia="Times New Roman" w:hAnsi="Arial" w:cs="Arial"/>
                <w:szCs w:val="24"/>
                <w:lang w:val="en-US" w:eastAsia="ru-RU"/>
              </w:rPr>
              <w:t>Vue.js Landing page &amp; Admin-panel</w:t>
            </w:r>
            <w:r w:rsidR="00FF08D6" w:rsidRPr="00F42D6D">
              <w:rPr>
                <w:rFonts w:ascii="Arial" w:hAnsi="Arial" w:cs="Arial"/>
                <w:lang w:val="en-US"/>
              </w:rPr>
              <w:br/>
            </w:r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Vue.js, Pug</w:t>
            </w:r>
            <w:r w:rsidR="00FF08D6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FF08D6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="00FF08D6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FF08D6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="00FF08D6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FF08D6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vg</w:t>
            </w:r>
            <w:proofErr w:type="spellEnd"/>
            <w:r w:rsidR="00FF08D6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Fake backend, </w:t>
            </w:r>
            <w:proofErr w:type="spellStart"/>
            <w:r w:rsidR="00FF08D6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wt</w:t>
            </w:r>
            <w:proofErr w:type="spellEnd"/>
            <w:r w:rsidR="00FF08D6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auth</w:t>
            </w:r>
            <w:r w:rsidR="00FF08D6">
              <w:rPr>
                <w:rFonts w:ascii="Arial" w:hAnsi="Arial" w:cs="Arial"/>
                <w:lang w:val="en-US"/>
              </w:rPr>
              <w:t xml:space="preserve"> </w:t>
            </w:r>
            <w:r w:rsidR="00FF08D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9" w:history="1">
              <w:r w:rsidR="00FF08D6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  <w:r w:rsidR="00FF08D6" w:rsidRPr="00FF08D6">
              <w:rPr>
                <w:lang w:val="en-US"/>
              </w:rPr>
              <w:t xml:space="preserve"> </w:t>
            </w:r>
          </w:p>
          <w:p w14:paraId="7BA61645" w14:textId="75EE9B23" w:rsidR="001932B7" w:rsidRPr="00EA3E46" w:rsidRDefault="00000000" w:rsidP="001932B7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10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Y</w:t>
              </w:r>
              <w:r w:rsidR="001932B7" w:rsidRPr="00EA3E46">
                <w:rPr>
                  <w:rStyle w:val="a5"/>
                  <w:rFonts w:ascii="Arial" w:hAnsi="Arial" w:cs="Arial"/>
                  <w:lang w:val="en-US" w:eastAsia="ru-RU"/>
                </w:rPr>
                <w:t>g-garments.ru</w:t>
              </w:r>
            </w:hyperlink>
            <w:r w:rsidR="001932B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</w:t>
            </w:r>
            <w:r w:rsidR="001932B7" w:rsidRPr="007511BD">
              <w:rPr>
                <w:rFonts w:ascii="Arial" w:hAnsi="Arial" w:cs="Arial"/>
                <w:lang w:val="en-US" w:eastAsia="ru-RU"/>
              </w:rPr>
              <w:t>admin panel of an online clothing store</w:t>
            </w:r>
            <w:r w:rsidR="00357F86">
              <w:rPr>
                <w:rFonts w:ascii="Arial" w:hAnsi="Arial" w:cs="Arial"/>
                <w:lang w:val="en-US" w:eastAsia="ru-RU"/>
              </w:rPr>
              <w:t>.</w:t>
            </w:r>
            <w:r w:rsidR="001932B7" w:rsidRPr="00EA3E46">
              <w:rPr>
                <w:rFonts w:ascii="Arial" w:hAnsi="Arial" w:cs="Arial"/>
                <w:lang w:val="en-US" w:eastAsia="ru-RU"/>
              </w:rPr>
              <w:br/>
            </w:r>
            <w:r w:rsidR="001932B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Vue.js, </w:t>
            </w:r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</w:t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Rest API</w:t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1932B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</w:t>
            </w:r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hp</w:t>
            </w:r>
            <w:proofErr w:type="spellEnd"/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, MySQL</w:t>
            </w:r>
            <w:r w:rsidR="001932B7" w:rsidRPr="008C0098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1932B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11" w:history="1">
              <w:r w:rsidR="001932B7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  <w:r w:rsidR="001932B7" w:rsidRPr="00EA3E46">
              <w:rPr>
                <w:rFonts w:ascii="Arial" w:hAnsi="Arial" w:cs="Arial"/>
                <w:lang w:val="en-US" w:eastAsia="ru-RU"/>
              </w:rPr>
              <w:t xml:space="preserve"> </w:t>
            </w:r>
          </w:p>
          <w:p w14:paraId="47E3F5A8" w14:textId="066817CA" w:rsidR="00D01CD7" w:rsidRPr="00FF08D6" w:rsidRDefault="00000000" w:rsidP="00FF08D6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12" w:history="1">
              <w:proofErr w:type="spellStart"/>
              <w:r w:rsidR="00A728A9">
                <w:rPr>
                  <w:rStyle w:val="a5"/>
                  <w:rFonts w:ascii="Arial" w:hAnsi="Arial" w:cs="Arial"/>
                  <w:lang w:val="en-US" w:eastAsia="ru-RU"/>
                </w:rPr>
                <w:t>Grapher</w:t>
              </w:r>
              <w:proofErr w:type="spellEnd"/>
            </w:hyperlink>
            <w:r w:rsidR="001932B7" w:rsidRPr="00D66973">
              <w:rPr>
                <w:rFonts w:ascii="Arial" w:hAnsi="Arial" w:cs="Arial"/>
                <w:lang w:val="en-US"/>
              </w:rPr>
              <w:t xml:space="preserve"> 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 w:rsidR="001932B7" w:rsidRPr="00D66973">
              <w:rPr>
                <w:rFonts w:ascii="Arial" w:hAnsi="Arial" w:cs="Arial"/>
                <w:lang w:val="en-US"/>
              </w:rPr>
              <w:t xml:space="preserve"> online maker of cards, </w:t>
            </w:r>
            <w:proofErr w:type="gramStart"/>
            <w:r w:rsidR="001932B7" w:rsidRPr="00D66973">
              <w:rPr>
                <w:rFonts w:ascii="Arial" w:hAnsi="Arial" w:cs="Arial"/>
                <w:lang w:val="en-US"/>
              </w:rPr>
              <w:t>posters</w:t>
            </w:r>
            <w:proofErr w:type="gramEnd"/>
            <w:r w:rsidR="001932B7" w:rsidRPr="00D66973">
              <w:rPr>
                <w:rFonts w:ascii="Arial" w:hAnsi="Arial" w:cs="Arial"/>
                <w:lang w:val="en-US"/>
              </w:rPr>
              <w:t xml:space="preserve"> and banners</w:t>
            </w:r>
            <w:r w:rsidR="00357F86">
              <w:rPr>
                <w:rFonts w:ascii="Arial" w:hAnsi="Arial" w:cs="Arial"/>
                <w:lang w:val="en-US"/>
              </w:rPr>
              <w:t>.</w:t>
            </w:r>
            <w:r w:rsidR="001932B7">
              <w:rPr>
                <w:rFonts w:ascii="Arial" w:hAnsi="Arial" w:cs="Arial"/>
                <w:lang w:val="en-US"/>
              </w:rPr>
              <w:br/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Vue.js, </w:t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JavaScript, Canvas, </w:t>
            </w:r>
            <w:proofErr w:type="spellStart"/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hp</w:t>
            </w:r>
            <w:proofErr w:type="spellEnd"/>
            <w:r w:rsidR="001932B7" w:rsidRPr="008C00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13" w:history="1">
              <w:r w:rsidR="001932B7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</w:p>
        </w:tc>
      </w:tr>
    </w:tbl>
    <w:p w14:paraId="0E3F4BBE" w14:textId="77777777" w:rsidR="004E0D23" w:rsidRDefault="004E0D23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85090B" w14:paraId="1886ACA9" w14:textId="77777777" w:rsidTr="00ED6AD0">
        <w:tc>
          <w:tcPr>
            <w:tcW w:w="2376" w:type="dxa"/>
          </w:tcPr>
          <w:p w14:paraId="4E2796E5" w14:textId="3A133E64" w:rsidR="00EC3B8B" w:rsidRPr="00F42D6D" w:rsidRDefault="00EC3B8B" w:rsidP="008A0E4F">
            <w:pPr>
              <w:pStyle w:val="1"/>
              <w:outlineLvl w:val="0"/>
              <w:rPr>
                <w:rFonts w:ascii="Arial" w:hAnsi="Arial" w:cs="Arial"/>
              </w:rPr>
            </w:pPr>
          </w:p>
        </w:tc>
        <w:tc>
          <w:tcPr>
            <w:tcW w:w="8306" w:type="dxa"/>
          </w:tcPr>
          <w:p w14:paraId="4702DD5D" w14:textId="51A24A07" w:rsidR="00FF08D6" w:rsidRPr="00FF08D6" w:rsidRDefault="00000000" w:rsidP="006D2331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4" w:history="1">
              <w:r w:rsidR="00FF08D6">
                <w:rPr>
                  <w:rStyle w:val="a5"/>
                  <w:rFonts w:ascii="Arial" w:hAnsi="Arial" w:cs="Arial"/>
                  <w:lang w:val="en-US" w:eastAsia="ru-RU"/>
                </w:rPr>
                <w:t>D</w:t>
              </w:r>
              <w:r w:rsidR="00FF08D6" w:rsidRPr="00EA3E46">
                <w:rPr>
                  <w:rStyle w:val="a5"/>
                  <w:rFonts w:ascii="Arial" w:hAnsi="Arial" w:cs="Arial"/>
                  <w:lang w:val="en-US" w:eastAsia="ru-RU"/>
                </w:rPr>
                <w:t>amasclinic.ru</w:t>
              </w:r>
            </w:hyperlink>
            <w:r w:rsidR="00FF08D6">
              <w:rPr>
                <w:rFonts w:ascii="Arial" w:hAnsi="Arial" w:cs="Arial"/>
                <w:lang w:val="en-US" w:eastAsia="ru-RU"/>
              </w:rPr>
              <w:t xml:space="preserve"> </w:t>
            </w:r>
            <w:r w:rsidR="00FF08D6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 w:rsidR="00FF08D6">
              <w:rPr>
                <w:rFonts w:ascii="Arial" w:hAnsi="Arial" w:cs="Arial"/>
                <w:lang w:val="en-US" w:eastAsia="ru-RU"/>
              </w:rPr>
              <w:t xml:space="preserve"> </w:t>
            </w:r>
            <w:r w:rsidR="00FF08D6" w:rsidRPr="00666924">
              <w:rPr>
                <w:rFonts w:ascii="Arial" w:hAnsi="Arial" w:cs="Arial"/>
                <w:lang w:val="en-US" w:eastAsia="ru-RU"/>
              </w:rPr>
              <w:t xml:space="preserve">displaying price </w:t>
            </w:r>
            <w:r w:rsidR="00FF08D6">
              <w:rPr>
                <w:rFonts w:ascii="Arial" w:hAnsi="Arial" w:cs="Arial"/>
                <w:lang w:val="en-US" w:eastAsia="ru-RU"/>
              </w:rPr>
              <w:t>tables</w:t>
            </w:r>
            <w:r w:rsidR="00FF08D6" w:rsidRPr="00666924">
              <w:rPr>
                <w:rFonts w:ascii="Arial" w:hAnsi="Arial" w:cs="Arial"/>
                <w:lang w:val="en-US" w:eastAsia="ru-RU"/>
              </w:rPr>
              <w:t xml:space="preserve"> on the website from Google </w:t>
            </w:r>
            <w:r w:rsidR="00FF08D6">
              <w:rPr>
                <w:rFonts w:ascii="Arial" w:hAnsi="Arial" w:cs="Arial"/>
                <w:lang w:val="en-US" w:eastAsia="ru-RU"/>
              </w:rPr>
              <w:t>S</w:t>
            </w:r>
            <w:r w:rsidR="00FF08D6" w:rsidRPr="00666924">
              <w:rPr>
                <w:rFonts w:ascii="Arial" w:hAnsi="Arial" w:cs="Arial"/>
                <w:lang w:val="en-US" w:eastAsia="ru-RU"/>
              </w:rPr>
              <w:t>heets</w:t>
            </w:r>
            <w:r w:rsidR="00FF08D6">
              <w:rPr>
                <w:rFonts w:ascii="Arial" w:hAnsi="Arial" w:cs="Arial"/>
                <w:lang w:val="en-US" w:eastAsia="ru-RU"/>
              </w:rPr>
              <w:t>.</w:t>
            </w:r>
            <w:r w:rsidR="00FF08D6">
              <w:rPr>
                <w:rFonts w:ascii="Arial" w:hAnsi="Arial" w:cs="Arial"/>
                <w:lang w:val="en-US" w:eastAsia="ru-RU"/>
              </w:rPr>
              <w:br/>
            </w:r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Google Scripts, </w:t>
            </w:r>
            <w:proofErr w:type="spellStart"/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hp</w:t>
            </w:r>
            <w:proofErr w:type="spellEnd"/>
            <w:r w:rsidR="00FF08D6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FF08D6" w:rsidRPr="00666924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15" w:history="1">
              <w:r w:rsidR="00FF08D6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  <w:r w:rsidR="00FF08D6" w:rsidRPr="00FF08D6">
              <w:rPr>
                <w:lang w:val="en-US"/>
              </w:rPr>
              <w:t xml:space="preserve"> </w:t>
            </w:r>
          </w:p>
          <w:p w14:paraId="0D5EB6F8" w14:textId="6AD6FCAE" w:rsidR="00066075" w:rsidRPr="00EA3E46" w:rsidRDefault="00000000" w:rsidP="006D2331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6" w:history="1">
              <w:proofErr w:type="spellStart"/>
              <w:r w:rsidR="00357F86">
                <w:rPr>
                  <w:rStyle w:val="a5"/>
                  <w:rFonts w:ascii="Arial" w:hAnsi="Arial" w:cs="Arial"/>
                  <w:lang w:val="en-US" w:eastAsia="ru-RU"/>
                </w:rPr>
                <w:t>AdminHelper</w:t>
              </w:r>
              <w:proofErr w:type="spellEnd"/>
              <w:r w:rsidR="00357F86">
                <w:rPr>
                  <w:rStyle w:val="a5"/>
                  <w:rFonts w:ascii="Arial" w:hAnsi="Arial" w:cs="Arial"/>
                  <w:lang w:val="en-US" w:eastAsia="ru-RU"/>
                </w:rPr>
                <w:t xml:space="preserve"> App</w:t>
              </w:r>
            </w:hyperlink>
            <w:r w:rsidR="00357F86">
              <w:rPr>
                <w:rFonts w:ascii="Arial" w:hAnsi="Arial" w:cs="Arial"/>
                <w:lang w:val="en-US" w:eastAsia="ru-RU"/>
              </w:rPr>
              <w:t xml:space="preserve"> </w:t>
            </w:r>
            <w:r w:rsidR="00EA3E46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6A2DEE" w:rsidRPr="006A2DEE">
              <w:rPr>
                <w:rFonts w:ascii="Arial" w:eastAsia="Times New Roman" w:hAnsi="Arial" w:cs="Arial"/>
                <w:szCs w:val="24"/>
                <w:lang w:val="en-US" w:eastAsia="ru-RU"/>
              </w:rPr>
              <w:t>assistant application for site administrator</w:t>
            </w:r>
            <w:r w:rsidR="006A2DE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: </w:t>
            </w:r>
            <w:r w:rsidR="00357F86" w:rsidRPr="00357F86">
              <w:rPr>
                <w:rFonts w:ascii="Arial" w:hAnsi="Arial" w:cs="Arial"/>
                <w:lang w:val="en-US" w:eastAsia="ru-RU"/>
              </w:rPr>
              <w:t>generating a ready-made HTML code for a new article from the materials of the task (images and a Word file)</w:t>
            </w:r>
            <w:r w:rsidR="00357F86">
              <w:rPr>
                <w:rFonts w:ascii="Arial" w:hAnsi="Arial" w:cs="Arial"/>
                <w:lang w:val="en-US" w:eastAsia="ru-RU"/>
              </w:rPr>
              <w:t>.</w:t>
            </w:r>
            <w:r w:rsidR="00066075" w:rsidRPr="00EA3E46">
              <w:rPr>
                <w:rFonts w:ascii="Arial" w:hAnsi="Arial" w:cs="Arial"/>
                <w:lang w:val="en-US" w:eastAsia="ru-RU"/>
              </w:rPr>
              <w:br/>
            </w:r>
            <w:r w:rsidR="00B4027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avaScript</w:t>
            </w:r>
            <w:r w:rsidR="0006607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B4027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B4027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</w:t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06607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</w:t>
            </w:r>
            <w:r w:rsidR="00EB783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hp</w:t>
            </w:r>
            <w:proofErr w:type="spellEnd"/>
            <w:r w:rsidR="00666924" w:rsidRPr="008C0098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666924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17" w:history="1">
              <w:r w:rsidR="00666924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  <w:r w:rsidR="00066075" w:rsidRPr="00EA3E46">
              <w:rPr>
                <w:rFonts w:ascii="Arial" w:hAnsi="Arial" w:cs="Arial"/>
                <w:lang w:val="en-US" w:eastAsia="ru-RU"/>
              </w:rPr>
              <w:br/>
            </w:r>
            <w:hyperlink r:id="rId18" w:history="1"/>
          </w:p>
          <w:p w14:paraId="17A68EC7" w14:textId="0A8FC19C" w:rsidR="00066075" w:rsidRPr="00503F96" w:rsidRDefault="00503F96" w:rsidP="00066075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Widgets</w:t>
            </w:r>
          </w:p>
          <w:p w14:paraId="6BC0158C" w14:textId="711323C9" w:rsidR="00066075" w:rsidRPr="00675CA7" w:rsidRDefault="00000000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19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M</w:t>
              </w:r>
              <w:r w:rsidR="00675CA7" w:rsidRPr="00675CA7">
                <w:rPr>
                  <w:rStyle w:val="a5"/>
                  <w:rFonts w:ascii="Arial" w:hAnsi="Arial" w:cs="Arial"/>
                  <w:lang w:val="en-US" w:eastAsia="ru-RU"/>
                </w:rPr>
                <w:t>ake-website.ru</w:t>
              </w:r>
            </w:hyperlink>
            <w:r w:rsidR="00675CA7" w:rsidRPr="00675CA7">
              <w:rPr>
                <w:rFonts w:ascii="Arial" w:hAnsi="Arial" w:cs="Arial"/>
                <w:lang w:val="en-US" w:eastAsia="ru-RU"/>
              </w:rPr>
              <w:t xml:space="preserve"> </w:t>
            </w:r>
            <w:r w:rsidR="00675CA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675CA7" w:rsidRPr="00675CA7">
              <w:rPr>
                <w:rFonts w:ascii="Arial" w:hAnsi="Arial" w:cs="Arial"/>
                <w:lang w:val="en-US" w:eastAsia="ru-RU"/>
              </w:rPr>
              <w:t>Vue.js embed video Welcome widget and Configurator for its customization</w:t>
            </w:r>
            <w:r w:rsidR="00CD5D73">
              <w:rPr>
                <w:rFonts w:ascii="Arial" w:hAnsi="Arial" w:cs="Arial"/>
                <w:lang w:val="en-US" w:eastAsia="ru-RU"/>
              </w:rPr>
              <w:br/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Vue.js, HTML5 Video, Canvas, Web Share API</w:t>
            </w:r>
            <w:r w:rsidR="0085090B" w:rsidRPr="0085090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</w:t>
            </w:r>
            <w:r w:rsidR="0085090B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20" w:history="1">
              <w:r w:rsidR="0085090B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</w:p>
          <w:p w14:paraId="430790F9" w14:textId="3BF3B2B3" w:rsidR="00066075" w:rsidRPr="00444A73" w:rsidRDefault="00444A73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r w:rsidRPr="00974108">
              <w:rPr>
                <w:rFonts w:ascii="Arial" w:hAnsi="Arial" w:cs="Arial"/>
                <w:lang w:val="en-US" w:eastAsia="ru-RU"/>
              </w:rPr>
              <w:t>Poll widget</w:t>
            </w:r>
            <w:r w:rsidR="00974108">
              <w:rPr>
                <w:rFonts w:ascii="Arial" w:hAnsi="Arial" w:cs="Arial"/>
                <w:lang w:val="en-US" w:eastAsia="ru-RU"/>
              </w:rPr>
              <w:t xml:space="preserve"> (</w:t>
            </w:r>
            <w:hyperlink r:id="rId21" w:history="1">
              <w:r w:rsidR="00974108" w:rsidRPr="00974108">
                <w:rPr>
                  <w:rStyle w:val="a5"/>
                  <w:rFonts w:ascii="Arial" w:hAnsi="Arial" w:cs="Arial"/>
                  <w:lang w:val="en-US" w:eastAsia="ru-RU"/>
                </w:rPr>
                <w:t>demo</w:t>
              </w:r>
            </w:hyperlink>
            <w:r w:rsidR="00974108">
              <w:rPr>
                <w:rFonts w:ascii="Arial" w:hAnsi="Arial" w:cs="Arial"/>
                <w:lang w:val="en-US" w:eastAsia="ru-RU"/>
              </w:rPr>
              <w:t>)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PHP, </w:t>
            </w:r>
            <w:proofErr w:type="spellStart"/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="00066075" w:rsidRPr="00444A73"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 xml:space="preserve">Poll widget developed in JavaScript and </w:t>
            </w:r>
            <w:proofErr w:type="spellStart"/>
            <w:r w:rsidRPr="00444A73">
              <w:rPr>
                <w:rFonts w:ascii="Arial" w:hAnsi="Arial" w:cs="Arial"/>
                <w:lang w:val="en-US" w:eastAsia="ru-RU"/>
              </w:rPr>
              <w:t>Php</w:t>
            </w:r>
            <w:proofErr w:type="spellEnd"/>
            <w:r w:rsidRPr="00444A73">
              <w:rPr>
                <w:rFonts w:ascii="Arial" w:hAnsi="Arial" w:cs="Arial"/>
                <w:lang w:val="en-US" w:eastAsia="ru-RU"/>
              </w:rPr>
              <w:t xml:space="preserve"> for interactive interaction with site users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145176B4" w14:textId="0A6E7340" w:rsidR="00066075" w:rsidRPr="00444A73" w:rsidRDefault="00444A73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r w:rsidRPr="00444A73">
              <w:rPr>
                <w:rFonts w:ascii="Arial" w:hAnsi="Arial" w:cs="Arial"/>
                <w:lang w:val="en-US" w:eastAsia="ru-RU"/>
              </w:rPr>
              <w:t xml:space="preserve">Widget wheel of fortune 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PHP, </w:t>
            </w:r>
            <w:proofErr w:type="spellStart"/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="00066075" w:rsidRPr="00444A73"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 xml:space="preserve">Script Wheel of Fortune, developed in JavaScript and </w:t>
            </w:r>
            <w:proofErr w:type="spellStart"/>
            <w:r w:rsidRPr="00444A73">
              <w:rPr>
                <w:rFonts w:ascii="Arial" w:hAnsi="Arial" w:cs="Arial"/>
                <w:lang w:val="en-US" w:eastAsia="ru-RU"/>
              </w:rPr>
              <w:t>Php</w:t>
            </w:r>
            <w:proofErr w:type="spellEnd"/>
            <w:r w:rsidRPr="00444A73">
              <w:rPr>
                <w:rFonts w:ascii="Arial" w:hAnsi="Arial" w:cs="Arial"/>
                <w:lang w:val="en-US" w:eastAsia="ru-RU"/>
              </w:rPr>
              <w:t>, to stimulate and increase sales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4EF33055" w14:textId="59A1813A" w:rsidR="00E6440A" w:rsidRPr="00444A73" w:rsidRDefault="00444A73" w:rsidP="006A4E84">
            <w:pPr>
              <w:pStyle w:val="a8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r w:rsidRPr="00444A73">
              <w:rPr>
                <w:rFonts w:ascii="Arial" w:hAnsi="Arial" w:cs="Arial"/>
                <w:lang w:val="en-US" w:eastAsia="ru-RU"/>
              </w:rPr>
              <w:t>Responsive Tabs JavaScript Plugin with Sticky Menu</w:t>
            </w:r>
            <w:r w:rsidR="00974108">
              <w:rPr>
                <w:rFonts w:ascii="Arial" w:hAnsi="Arial" w:cs="Arial"/>
                <w:lang w:val="en-US" w:eastAsia="ru-RU"/>
              </w:rPr>
              <w:t xml:space="preserve"> (</w:t>
            </w:r>
            <w:hyperlink r:id="rId22" w:history="1">
              <w:r w:rsidR="00974108" w:rsidRPr="00974108">
                <w:rPr>
                  <w:rStyle w:val="a5"/>
                  <w:rFonts w:ascii="Arial" w:hAnsi="Arial" w:cs="Arial"/>
                  <w:lang w:val="en-US" w:eastAsia="ru-RU"/>
                </w:rPr>
                <w:t>demo</w:t>
              </w:r>
            </w:hyperlink>
            <w:r w:rsidR="00974108">
              <w:rPr>
                <w:rFonts w:ascii="Arial" w:hAnsi="Arial" w:cs="Arial"/>
                <w:lang w:val="en-US" w:eastAsia="ru-RU"/>
              </w:rPr>
              <w:t>)</w:t>
            </w:r>
            <w:r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>Responsive tabs with a floating (sticky) menu in the left column (sidebar), developed in vanilla JavaScript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5CDF0AEB" w14:textId="7AA28C9D" w:rsidR="00066075" w:rsidRPr="00444A73" w:rsidRDefault="00000000" w:rsidP="00E6440A">
            <w:pPr>
              <w:pStyle w:val="a8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/>
              </w:rPr>
            </w:pPr>
            <w:hyperlink r:id="rId23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C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osmetolog</w:t>
              </w:r>
              <w:r w:rsidR="006C5DAF" w:rsidRPr="00444A73">
                <w:rPr>
                  <w:rStyle w:val="a5"/>
                  <w:rFonts w:ascii="Arial" w:hAnsi="Arial" w:cs="Arial"/>
                  <w:lang w:val="en-US" w:eastAsia="ru-RU"/>
                </w:rPr>
                <w:t>-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dronov</w:t>
              </w:r>
              <w:r w:rsidR="006C5DAF" w:rsidRPr="00444A73">
                <w:rPr>
                  <w:rStyle w:val="a5"/>
                  <w:rFonts w:ascii="Arial" w:hAnsi="Arial" w:cs="Arial"/>
                  <w:lang w:val="en-US" w:eastAsia="ru-RU"/>
                </w:rPr>
                <w:t>.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ru</w:t>
              </w:r>
            </w:hyperlink>
            <w:r w:rsidR="006C5DAF" w:rsidRPr="00444A73">
              <w:rPr>
                <w:rFonts w:ascii="Arial" w:hAnsi="Arial" w:cs="Arial"/>
                <w:lang w:val="en-US" w:eastAsia="ru-RU"/>
              </w:rPr>
              <w:t xml:space="preserve"> </w:t>
            </w:r>
            <w:r w:rsidR="006C5DAF" w:rsidRPr="00444A73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444A73" w:rsidRPr="00444A73">
              <w:rPr>
                <w:rFonts w:ascii="Arial" w:hAnsi="Arial" w:cs="Arial"/>
                <w:lang w:val="en-US" w:eastAsia="ru-RU"/>
              </w:rPr>
              <w:t>nested comment system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</w:t>
            </w:r>
            <w:r w:rsidR="0006607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tml, </w:t>
            </w:r>
            <w:proofErr w:type="spellStart"/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</w:t>
            </w:r>
            <w:r w:rsidR="0006607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D13CA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</w:t>
            </w:r>
            <w:r w:rsidR="00D13CA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jQuery, PHP, MySQL</w:t>
            </w:r>
          </w:p>
          <w:p w14:paraId="1351FE74" w14:textId="77777777" w:rsidR="001932B7" w:rsidRPr="00444A73" w:rsidRDefault="001932B7" w:rsidP="001932B7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61F5C95A" w14:textId="77777777" w:rsidR="001932B7" w:rsidRPr="00503F96" w:rsidRDefault="001932B7" w:rsidP="001932B7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Sites</w:t>
            </w:r>
          </w:p>
          <w:p w14:paraId="2D3A710A" w14:textId="4176A4E6" w:rsidR="001932B7" w:rsidRDefault="00000000" w:rsidP="00FF08D6">
            <w:pPr>
              <w:pStyle w:val="a8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24" w:history="1">
              <w:proofErr w:type="spellStart"/>
              <w:r w:rsidR="00444A73"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Vuelanding</w:t>
              </w:r>
              <w:proofErr w:type="spellEnd"/>
            </w:hyperlink>
            <w:r w:rsidR="00374C05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374C05" w:rsidRPr="00F42D6D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 w:rsidR="00374C05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374C05" w:rsidRPr="00374C05">
              <w:rPr>
                <w:rFonts w:ascii="Arial" w:eastAsia="Times New Roman" w:hAnsi="Arial" w:cs="Arial"/>
                <w:szCs w:val="24"/>
                <w:lang w:val="en-US" w:eastAsia="ru-RU"/>
              </w:rPr>
              <w:t>Vue.js Landing page &amp; Admin-panel</w:t>
            </w:r>
            <w:r w:rsidR="001932B7" w:rsidRPr="00F42D6D">
              <w:rPr>
                <w:rFonts w:ascii="Arial" w:hAnsi="Arial" w:cs="Arial"/>
                <w:lang w:val="en-US"/>
              </w:rPr>
              <w:br/>
            </w:r>
            <w:r w:rsidR="00374C0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Vue.js, Pug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vg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Fake backend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wt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auth</w:t>
            </w:r>
            <w:r w:rsidR="001932B7">
              <w:rPr>
                <w:rFonts w:ascii="Arial" w:hAnsi="Arial" w:cs="Arial"/>
                <w:lang w:val="en-US"/>
              </w:rPr>
              <w:t xml:space="preserve"> </w:t>
            </w:r>
            <w:r w:rsidR="0085090B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25" w:history="1">
              <w:r w:rsidR="0085090B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</w:p>
          <w:p w14:paraId="6664022A" w14:textId="20843324" w:rsidR="00374C05" w:rsidRPr="00374C05" w:rsidRDefault="00000000" w:rsidP="00374C05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26" w:history="1">
              <w:r w:rsidR="00374C05"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Expoelectroseti.ru</w:t>
              </w:r>
            </w:hyperlink>
            <w:r w:rsidR="00374C05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374C05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>– landing page Divination by Tarot cards</w:t>
            </w:r>
            <w:r w:rsidR="00374C05" w:rsidRPr="00A728A9">
              <w:rPr>
                <w:rFonts w:ascii="Arial" w:hAnsi="Arial" w:cs="Arial"/>
                <w:lang w:val="en-US"/>
              </w:rPr>
              <w:br/>
            </w:r>
            <w:r w:rsidR="00374C0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="00374C05" w:rsidRPr="00A728A9">
              <w:rPr>
                <w:rFonts w:ascii="Arial" w:hAnsi="Arial" w:cs="Arial"/>
                <w:lang w:val="en-US"/>
              </w:rPr>
              <w:t xml:space="preserve"> </w:t>
            </w:r>
            <w:r w:rsidR="00374C05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27" w:history="1">
              <w:r w:rsidR="00374C05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</w:p>
          <w:p w14:paraId="1F80735C" w14:textId="7A007BCC" w:rsidR="00A728A9" w:rsidRPr="00A728A9" w:rsidRDefault="00000000" w:rsidP="009658CA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28" w:history="1">
              <w:r w:rsidR="00374C05">
                <w:rPr>
                  <w:rStyle w:val="a5"/>
                  <w:rFonts w:ascii="Arial" w:hAnsi="Arial" w:cs="Arial"/>
                  <w:lang w:val="en-US"/>
                </w:rPr>
                <w:t>D</w:t>
              </w:r>
              <w:r w:rsidR="00A728A9" w:rsidRPr="00A728A9">
                <w:rPr>
                  <w:rStyle w:val="a5"/>
                  <w:rFonts w:ascii="Arial" w:hAnsi="Arial" w:cs="Arial"/>
                  <w:lang w:val="en-US"/>
                </w:rPr>
                <w:t>aria-bloom.ru</w:t>
              </w:r>
            </w:hyperlink>
            <w:r w:rsidR="00A728A9" w:rsidRPr="00A728A9">
              <w:rPr>
                <w:rFonts w:ascii="Arial" w:hAnsi="Arial" w:cs="Arial"/>
                <w:lang w:val="en-US"/>
              </w:rPr>
              <w:t xml:space="preserve"> </w:t>
            </w:r>
            <w:r w:rsidR="00A728A9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>– landing page Divination by Tarot cards</w:t>
            </w:r>
            <w:r w:rsidR="00A728A9" w:rsidRPr="00A728A9">
              <w:rPr>
                <w:rFonts w:ascii="Arial" w:hAnsi="Arial" w:cs="Arial"/>
                <w:lang w:val="en-US"/>
              </w:rPr>
              <w:br/>
            </w:r>
            <w:r w:rsidR="00374C0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="00A728A9" w:rsidRPr="00A728A9">
              <w:rPr>
                <w:rFonts w:ascii="Arial" w:hAnsi="Arial" w:cs="Arial"/>
                <w:lang w:val="en-US"/>
              </w:rPr>
              <w:t xml:space="preserve"> </w:t>
            </w:r>
            <w:r w:rsidR="00A728A9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hyperlink r:id="rId29" w:history="1">
              <w:r w:rsidR="00A728A9" w:rsidRPr="0085090B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Project description</w:t>
              </w:r>
            </w:hyperlink>
          </w:p>
          <w:p w14:paraId="0207FA91" w14:textId="4F2E96AC" w:rsidR="001932B7" w:rsidRPr="00A728A9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30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U</w:t>
              </w:r>
              <w:r w:rsidR="001932B7" w:rsidRPr="001932B7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nidermix.com</w:t>
              </w:r>
            </w:hyperlink>
            <w:r w:rsidR="001932B7" w:rsidRP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online store of natural cosmetics for the face.</w:t>
            </w:r>
            <w:r w:rsidR="001932B7" w:rsidRPr="001932B7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Design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 layout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restashop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hp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module development</w:t>
            </w:r>
          </w:p>
          <w:p w14:paraId="0AE4B4C1" w14:textId="2D055568" w:rsidR="001932B7" w:rsidRPr="00EB7910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31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C</w:t>
              </w:r>
              <w:r w:rsidR="001932B7" w:rsidRPr="00EB7910">
                <w:rPr>
                  <w:rStyle w:val="a5"/>
                  <w:rFonts w:ascii="Arial" w:hAnsi="Arial" w:cs="Arial"/>
                  <w:lang w:val="en-US" w:eastAsia="ru-RU"/>
                </w:rPr>
                <w:t>osmetolog-dronov.ru</w:t>
              </w:r>
            </w:hyperlink>
            <w:r w:rsidR="001932B7" w:rsidRPr="00EB7910">
              <w:rPr>
                <w:rFonts w:ascii="Arial" w:hAnsi="Arial" w:cs="Arial"/>
                <w:lang w:val="en-US" w:eastAsia="ru-RU"/>
              </w:rPr>
              <w:t xml:space="preserve"> </w:t>
            </w:r>
            <w:r w:rsidR="001932B7" w:rsidRPr="00EB7910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1932B7" w:rsidRPr="00EB7910">
              <w:rPr>
                <w:rFonts w:ascii="Arial" w:hAnsi="Arial" w:cs="Arial"/>
                <w:lang w:val="en-US" w:eastAsia="ru-RU"/>
              </w:rPr>
              <w:t>personal site of the doctor</w:t>
            </w:r>
            <w:r w:rsidR="001932B7" w:rsidRPr="00EB7910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jQuery</w:t>
            </w:r>
          </w:p>
          <w:p w14:paraId="02F70265" w14:textId="5CADC5EE" w:rsidR="001932B7" w:rsidRPr="00EB7910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32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D</w:t>
              </w:r>
              <w:r w:rsidR="001932B7" w:rsidRPr="00EB7910">
                <w:rPr>
                  <w:rStyle w:val="a5"/>
                  <w:rFonts w:ascii="Arial" w:hAnsi="Arial" w:cs="Arial"/>
                  <w:lang w:val="en-US" w:eastAsia="ru-RU"/>
                </w:rPr>
                <w:t>rperfetto.</w:t>
              </w:r>
              <w:r w:rsidR="001932B7" w:rsidRPr="00F42D6D">
                <w:rPr>
                  <w:rStyle w:val="a5"/>
                  <w:rFonts w:ascii="Arial" w:hAnsi="Arial" w:cs="Arial"/>
                  <w:lang w:val="en-US" w:eastAsia="ru-RU"/>
                </w:rPr>
                <w:t>ru</w:t>
              </w:r>
            </w:hyperlink>
            <w:r w:rsidR="001932B7" w:rsidRPr="00EB7910">
              <w:rPr>
                <w:rFonts w:ascii="Arial" w:hAnsi="Arial" w:cs="Arial"/>
                <w:lang w:val="en-US" w:eastAsia="ru-RU"/>
              </w:rPr>
              <w:t xml:space="preserve"> </w:t>
            </w:r>
            <w:r w:rsidR="001932B7" w:rsidRPr="00EB7910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landing page </w:t>
            </w:r>
            <w:r w:rsidR="001932B7" w:rsidRPr="00EB7910">
              <w:rPr>
                <w:rFonts w:ascii="Arial" w:hAnsi="Arial" w:cs="Arial"/>
                <w:lang w:val="en-US" w:eastAsia="ru-RU"/>
              </w:rPr>
              <w:t xml:space="preserve">Cosmetology courses </w:t>
            </w:r>
            <w:proofErr w:type="spellStart"/>
            <w:proofErr w:type="gramStart"/>
            <w:r w:rsidR="001932B7" w:rsidRPr="00EB7910">
              <w:rPr>
                <w:rFonts w:ascii="Arial" w:hAnsi="Arial" w:cs="Arial"/>
                <w:lang w:val="en-US" w:eastAsia="ru-RU"/>
              </w:rPr>
              <w:t>Dr.Perfetto</w:t>
            </w:r>
            <w:proofErr w:type="spellEnd"/>
            <w:proofErr w:type="gramEnd"/>
            <w:r w:rsidR="001932B7" w:rsidRPr="00EB7910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jQuery</w:t>
            </w:r>
          </w:p>
          <w:p w14:paraId="59238B98" w14:textId="3AC08AAB" w:rsidR="001932B7" w:rsidRPr="008241BE" w:rsidRDefault="00000000" w:rsidP="009D2D57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hyperlink r:id="rId33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M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ake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-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website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.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ru</w:t>
              </w:r>
            </w:hyperlink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web developer portfolio website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jQuery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</w:p>
          <w:p w14:paraId="43AF3B2F" w14:textId="6B835A49" w:rsidR="001932B7" w:rsidRPr="008241BE" w:rsidRDefault="00000000" w:rsidP="009D2D57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hAnsi="Arial" w:cs="Arial"/>
                <w:lang w:val="en-US"/>
              </w:rPr>
            </w:pPr>
            <w:hyperlink r:id="rId34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M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ens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-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look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.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ru</w:t>
              </w:r>
            </w:hyperlink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online magazine about fashion and style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Design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 layout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</w:p>
          <w:p w14:paraId="29BED1E3" w14:textId="09538D70" w:rsidR="001932B7" w:rsidRPr="001932B7" w:rsidRDefault="00000000" w:rsidP="00A728A9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hAnsi="Arial" w:cs="Arial"/>
                <w:lang w:val="en-US"/>
              </w:rPr>
            </w:pPr>
            <w:hyperlink r:id="rId35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S</w:t>
              </w:r>
              <w:r w:rsidR="001932B7" w:rsidRPr="008241BE">
                <w:rPr>
                  <w:rStyle w:val="a5"/>
                  <w:rFonts w:ascii="Arial" w:hAnsi="Arial" w:cs="Arial"/>
                  <w:lang w:val="en-US" w:eastAsia="ru-RU"/>
                </w:rPr>
                <w:t>martech.ee</w:t>
              </w:r>
            </w:hyperlink>
            <w:r w:rsidR="001932B7" w:rsidRPr="008241BE">
              <w:rPr>
                <w:rFonts w:ascii="Arial" w:hAnsi="Arial" w:cs="Arial"/>
                <w:lang w:val="en-US" w:eastAsia="ru-RU"/>
              </w:rPr>
              <w:t xml:space="preserve"> – online store of household appliances and household goods</w:t>
            </w:r>
            <w:r w:rsidR="001932B7" w:rsidRPr="008241BE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Html layout: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jQuery</w:t>
            </w:r>
          </w:p>
        </w:tc>
      </w:tr>
    </w:tbl>
    <w:p w14:paraId="42FF1078" w14:textId="019A95E8" w:rsidR="00EC3B8B" w:rsidRPr="001932B7" w:rsidRDefault="00EC3B8B" w:rsidP="0062369E">
      <w:pPr>
        <w:rPr>
          <w:rFonts w:ascii="Roboto" w:hAnsi="Roboto"/>
          <w:lang w:val="en-US"/>
        </w:rPr>
      </w:pPr>
    </w:p>
    <w:p w14:paraId="227595D6" w14:textId="14020132" w:rsidR="00EC3B8B" w:rsidRPr="001932B7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85090B" w14:paraId="417993ED" w14:textId="77777777" w:rsidTr="00ED6AD0">
        <w:tc>
          <w:tcPr>
            <w:tcW w:w="2376" w:type="dxa"/>
          </w:tcPr>
          <w:p w14:paraId="62CFCBA1" w14:textId="18917A02" w:rsidR="00EC3B8B" w:rsidRPr="00F42D6D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F42D6D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lastRenderedPageBreak/>
              <w:t>EDUCATION</w:t>
            </w:r>
          </w:p>
        </w:tc>
        <w:tc>
          <w:tcPr>
            <w:tcW w:w="8306" w:type="dxa"/>
          </w:tcPr>
          <w:p w14:paraId="0B732ED6" w14:textId="7D75453C" w:rsidR="00E902C4" w:rsidRDefault="00503F96" w:rsidP="003E0F03">
            <w:pPr>
              <w:rPr>
                <w:rFonts w:ascii="Arial" w:hAnsi="Arial" w:cs="Arial"/>
                <w:lang w:val="en-US"/>
              </w:rPr>
            </w:pPr>
            <w:r w:rsidRPr="00503F96">
              <w:rPr>
                <w:rFonts w:ascii="Arial" w:hAnsi="Arial" w:cs="Arial"/>
                <w:lang w:val="en-US"/>
              </w:rPr>
              <w:t xml:space="preserve">Self-taught with high self-study skills. I have accumulated my knowledge through training courses, online </w:t>
            </w:r>
            <w:proofErr w:type="gramStart"/>
            <w:r w:rsidRPr="00503F96">
              <w:rPr>
                <w:rFonts w:ascii="Arial" w:hAnsi="Arial" w:cs="Arial"/>
                <w:lang w:val="en-US"/>
              </w:rPr>
              <w:t>webinars</w:t>
            </w:r>
            <w:proofErr w:type="gramEnd"/>
            <w:r w:rsidRPr="00503F96">
              <w:rPr>
                <w:rFonts w:ascii="Arial" w:hAnsi="Arial" w:cs="Arial"/>
                <w:lang w:val="en-US"/>
              </w:rPr>
              <w:t xml:space="preserve"> and articles.</w:t>
            </w:r>
          </w:p>
          <w:p w14:paraId="53C66139" w14:textId="77777777" w:rsidR="00F42D6D" w:rsidRDefault="00F42D6D" w:rsidP="003E0F03">
            <w:pPr>
              <w:rPr>
                <w:rFonts w:ascii="Arial" w:hAnsi="Arial" w:cs="Arial"/>
                <w:lang w:val="en-US"/>
              </w:rPr>
            </w:pPr>
          </w:p>
          <w:p w14:paraId="77FFAD1C" w14:textId="77777777" w:rsidR="00F42D6D" w:rsidRPr="000407CE" w:rsidRDefault="008F05CF" w:rsidP="003E0F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407CE">
              <w:rPr>
                <w:rFonts w:ascii="Arial" w:hAnsi="Arial" w:cs="Arial"/>
                <w:b/>
                <w:bCs/>
                <w:lang w:val="en-US"/>
              </w:rPr>
              <w:t>Relevant courses</w:t>
            </w:r>
          </w:p>
          <w:p w14:paraId="5ED5B6CC" w14:textId="2F9D646A" w:rsidR="00E902C4" w:rsidRPr="000407CE" w:rsidRDefault="000407CE" w:rsidP="00E902C4">
            <w:pPr>
              <w:pStyle w:val="a8"/>
              <w:numPr>
                <w:ilvl w:val="0"/>
                <w:numId w:val="30"/>
              </w:numPr>
              <w:spacing w:before="100" w:beforeAutospacing="1" w:after="120"/>
              <w:ind w:left="714" w:hanging="357"/>
              <w:contextualSpacing w:val="0"/>
              <w:rPr>
                <w:rFonts w:ascii="Arial" w:eastAsia="Times New Roman" w:hAnsi="Arial" w:cs="Arial"/>
                <w:lang w:val="en-US" w:eastAsia="ru-RU"/>
              </w:rPr>
            </w:pPr>
            <w:r w:rsidRPr="000407CE">
              <w:rPr>
                <w:rFonts w:ascii="Arial" w:eastAsia="Times New Roman" w:hAnsi="Arial" w:cs="Arial"/>
                <w:b/>
                <w:bCs/>
                <w:lang w:val="en-US" w:eastAsia="ru-RU"/>
              </w:rPr>
              <w:t>Vue.js Advanced Web Development</w:t>
            </w:r>
            <w:r w:rsidRPr="000407CE">
              <w:rPr>
                <w:rFonts w:ascii="Arial" w:eastAsia="Times New Roman" w:hAnsi="Arial" w:cs="Arial"/>
                <w:b/>
                <w:bCs/>
                <w:lang w:val="en-US" w:eastAsia="ru-RU"/>
              </w:rPr>
              <w:br/>
            </w:r>
            <w:hyperlink r:id="rId36" w:history="1">
              <w:r w:rsidRPr="000407CE">
                <w:rPr>
                  <w:rStyle w:val="a5"/>
                  <w:rFonts w:ascii="Arial" w:hAnsi="Arial" w:cs="Arial"/>
                  <w:lang w:val="en-US"/>
                </w:rPr>
                <w:t>loftschool</w:t>
              </w:r>
              <w:r w:rsidR="00E902C4" w:rsidRPr="000407CE">
                <w:rPr>
                  <w:rStyle w:val="a5"/>
                  <w:rFonts w:ascii="Arial" w:hAnsi="Arial" w:cs="Arial"/>
                  <w:lang w:val="en-US"/>
                </w:rPr>
                <w:t>.com</w:t>
              </w:r>
            </w:hyperlink>
            <w:r w:rsidRPr="000407CE">
              <w:rPr>
                <w:rFonts w:ascii="Arial" w:hAnsi="Arial" w:cs="Arial"/>
                <w:lang w:val="en-US"/>
              </w:rPr>
              <w:br/>
            </w:r>
            <w:r w:rsidR="00E902C4" w:rsidRPr="000407CE">
              <w:rPr>
                <w:rFonts w:ascii="Arial" w:eastAsia="Times New Roman" w:hAnsi="Arial" w:cs="Arial"/>
                <w:lang w:val="en-US" w:eastAsia="ru-RU"/>
              </w:rPr>
              <w:t>7.10.2019 – 14.11.2019</w:t>
            </w:r>
          </w:p>
          <w:p w14:paraId="2D842483" w14:textId="7C6FD0AD" w:rsidR="008F05CF" w:rsidRPr="000407CE" w:rsidRDefault="00E902C4" w:rsidP="003E0F03">
            <w:pPr>
              <w:pStyle w:val="a8"/>
              <w:numPr>
                <w:ilvl w:val="0"/>
                <w:numId w:val="30"/>
              </w:numPr>
              <w:spacing w:before="100" w:beforeAutospacing="1" w:after="120"/>
              <w:ind w:left="714" w:hanging="357"/>
              <w:contextualSpacing w:val="0"/>
              <w:rPr>
                <w:rFonts w:ascii="Arial" w:eastAsia="Times New Roman" w:hAnsi="Arial" w:cs="Arial"/>
                <w:lang w:val="en-US" w:eastAsia="ru-RU"/>
              </w:rPr>
            </w:pPr>
            <w:r w:rsidRPr="000407CE">
              <w:rPr>
                <w:rFonts w:ascii="Arial" w:hAnsi="Arial" w:cs="Arial"/>
                <w:b/>
                <w:bCs/>
                <w:lang w:val="en-US"/>
              </w:rPr>
              <w:t>JavaScript / DOM / Interfaces</w:t>
            </w:r>
            <w:r w:rsidRPr="000407CE">
              <w:rPr>
                <w:rFonts w:ascii="Arial" w:hAnsi="Arial" w:cs="Arial"/>
                <w:lang w:val="en-US"/>
              </w:rPr>
              <w:t xml:space="preserve"> </w:t>
            </w:r>
            <w:r w:rsidRPr="000407CE">
              <w:rPr>
                <w:rFonts w:ascii="Arial" w:hAnsi="Arial" w:cs="Arial"/>
                <w:lang w:val="en-US"/>
              </w:rPr>
              <w:br/>
            </w:r>
            <w:hyperlink r:id="rId37" w:history="1">
              <w:r w:rsidRPr="000407CE">
                <w:rPr>
                  <w:rStyle w:val="a5"/>
                  <w:rFonts w:ascii="Arial" w:hAnsi="Arial" w:cs="Arial"/>
                  <w:lang w:val="en-US"/>
                </w:rPr>
                <w:t>learn.javascript.ru</w:t>
              </w:r>
            </w:hyperlink>
            <w:r w:rsidRPr="000407CE">
              <w:rPr>
                <w:rFonts w:ascii="Arial" w:hAnsi="Arial" w:cs="Arial"/>
                <w:lang w:val="en-US"/>
              </w:rPr>
              <w:br/>
              <w:t>6.12.2018 – 11.02.2019</w:t>
            </w:r>
            <w:r w:rsidRPr="000407CE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</w:tc>
      </w:tr>
    </w:tbl>
    <w:p w14:paraId="2BF4A0F6" w14:textId="77777777" w:rsidR="00EC3B8B" w:rsidRDefault="00EC3B8B" w:rsidP="0062369E">
      <w:pPr>
        <w:rPr>
          <w:rFonts w:ascii="Roboto" w:hAnsi="Roboto"/>
          <w:lang w:val="en-US"/>
        </w:rPr>
      </w:pPr>
    </w:p>
    <w:p w14:paraId="77680444" w14:textId="6C78ABB9" w:rsidR="00EC3B8B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4D2599" w:rsidRPr="00F42D6D" w14:paraId="3C126B20" w14:textId="77777777" w:rsidTr="00D62A00">
        <w:tc>
          <w:tcPr>
            <w:tcW w:w="2376" w:type="dxa"/>
          </w:tcPr>
          <w:p w14:paraId="1EA25FB1" w14:textId="69E73D93" w:rsidR="004D2599" w:rsidRPr="00F42D6D" w:rsidRDefault="004D2599" w:rsidP="004D2599">
            <w:pPr>
              <w:pStyle w:val="1"/>
              <w:spacing w:line="276" w:lineRule="auto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4D2599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ADDITIONAL INFORMATION</w:t>
            </w:r>
          </w:p>
        </w:tc>
        <w:tc>
          <w:tcPr>
            <w:tcW w:w="8306" w:type="dxa"/>
          </w:tcPr>
          <w:p w14:paraId="693F4A4D" w14:textId="3B79340D" w:rsidR="004D2599" w:rsidRPr="004D2599" w:rsidRDefault="004D2599" w:rsidP="004D2599">
            <w:pPr>
              <w:rPr>
                <w:rFonts w:ascii="Arial" w:hAnsi="Arial" w:cs="Arial"/>
                <w:lang w:val="en-US"/>
              </w:rPr>
            </w:pPr>
            <w:r w:rsidRPr="004D2599">
              <w:rPr>
                <w:rFonts w:ascii="Arial" w:hAnsi="Arial" w:cs="Arial"/>
                <w:lang w:val="en-US"/>
              </w:rPr>
              <w:t xml:space="preserve">English language: </w:t>
            </w:r>
            <w:proofErr w:type="spellStart"/>
            <w:r w:rsidRPr="004D2599">
              <w:rPr>
                <w:rFonts w:ascii="Arial" w:eastAsia="Times New Roman" w:hAnsi="Arial" w:cs="Arial"/>
                <w:lang w:eastAsia="ru-RU"/>
              </w:rPr>
              <w:t>Beginner</w:t>
            </w:r>
            <w:proofErr w:type="spellEnd"/>
            <w:r w:rsidRPr="004D2599">
              <w:rPr>
                <w:rFonts w:ascii="Arial" w:eastAsia="Times New Roman" w:hAnsi="Arial" w:cs="Arial"/>
                <w:lang w:eastAsia="ru-RU"/>
              </w:rPr>
              <w:t xml:space="preserve"> (A1).</w:t>
            </w:r>
            <w:r w:rsidRPr="004D259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</w:tc>
      </w:tr>
    </w:tbl>
    <w:p w14:paraId="6C60BE55" w14:textId="5672B2E5" w:rsidR="00EC3B8B" w:rsidRDefault="00EC3B8B" w:rsidP="0062369E">
      <w:pPr>
        <w:rPr>
          <w:rFonts w:ascii="Roboto" w:hAnsi="Roboto"/>
          <w:lang w:val="en-US"/>
        </w:rPr>
      </w:pPr>
    </w:p>
    <w:p w14:paraId="0945EA50" w14:textId="5A3AC0D9" w:rsidR="00EC3B8B" w:rsidRDefault="00EC3B8B" w:rsidP="0062369E">
      <w:pPr>
        <w:rPr>
          <w:rFonts w:ascii="Roboto" w:hAnsi="Roboto"/>
          <w:lang w:val="en-US"/>
        </w:rPr>
      </w:pPr>
    </w:p>
    <w:p w14:paraId="1B05311B" w14:textId="31399E58" w:rsidR="00EC3B8B" w:rsidRDefault="00EC3B8B" w:rsidP="0062369E">
      <w:pPr>
        <w:rPr>
          <w:rFonts w:ascii="Roboto" w:hAnsi="Roboto"/>
          <w:lang w:val="en-US"/>
        </w:rPr>
      </w:pPr>
    </w:p>
    <w:p w14:paraId="0A7C5F07" w14:textId="605646D7" w:rsidR="00EC3B8B" w:rsidRDefault="00EC3B8B" w:rsidP="0062369E">
      <w:pPr>
        <w:rPr>
          <w:rFonts w:ascii="Roboto" w:hAnsi="Roboto"/>
          <w:lang w:val="en-US"/>
        </w:rPr>
      </w:pPr>
    </w:p>
    <w:p w14:paraId="68E881E4" w14:textId="3ACBF539" w:rsidR="00EC3B8B" w:rsidRDefault="00EC3B8B" w:rsidP="0062369E">
      <w:pPr>
        <w:rPr>
          <w:rFonts w:ascii="Roboto" w:hAnsi="Roboto"/>
          <w:lang w:val="en-US"/>
        </w:rPr>
      </w:pPr>
    </w:p>
    <w:p w14:paraId="56091139" w14:textId="34E68FE6" w:rsidR="00A3558A" w:rsidRDefault="00A3558A" w:rsidP="00A3558A">
      <w:pPr>
        <w:rPr>
          <w:rFonts w:ascii="Roboto" w:hAnsi="Roboto" w:cs="Helvetica"/>
          <w:lang w:val="en-US"/>
        </w:rPr>
      </w:pPr>
    </w:p>
    <w:p w14:paraId="05AC8E5D" w14:textId="5BC2E948" w:rsidR="006B57B6" w:rsidRPr="00BB04AF" w:rsidRDefault="006B57B6" w:rsidP="00376E2E">
      <w:pPr>
        <w:rPr>
          <w:rFonts w:ascii="Roboto" w:hAnsi="Roboto"/>
        </w:rPr>
      </w:pPr>
    </w:p>
    <w:p w14:paraId="321C9E76" w14:textId="6EF3889B" w:rsidR="00DB1E84" w:rsidRPr="00BB04AF" w:rsidRDefault="00DB1E84" w:rsidP="00D052B0">
      <w:pPr>
        <w:spacing w:before="100" w:beforeAutospacing="1" w:after="225"/>
        <w:rPr>
          <w:rFonts w:ascii="Roboto" w:eastAsia="Times New Roman" w:hAnsi="Roboto" w:cstheme="minorHAnsi"/>
          <w:lang w:eastAsia="ru-RU"/>
        </w:rPr>
      </w:pPr>
    </w:p>
    <w:sectPr w:rsidR="00DB1E84" w:rsidRPr="00BB04AF" w:rsidSect="00450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32"/>
    <w:multiLevelType w:val="hybridMultilevel"/>
    <w:tmpl w:val="5B0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CB7"/>
    <w:multiLevelType w:val="hybridMultilevel"/>
    <w:tmpl w:val="2A00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75634"/>
    <w:multiLevelType w:val="multilevel"/>
    <w:tmpl w:val="B3E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320D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32FA8"/>
    <w:multiLevelType w:val="multilevel"/>
    <w:tmpl w:val="EAD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3162"/>
    <w:multiLevelType w:val="hybridMultilevel"/>
    <w:tmpl w:val="5456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559C"/>
    <w:multiLevelType w:val="hybridMultilevel"/>
    <w:tmpl w:val="795C4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5391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01F53"/>
    <w:multiLevelType w:val="hybridMultilevel"/>
    <w:tmpl w:val="DEA63B38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7E31"/>
    <w:multiLevelType w:val="multilevel"/>
    <w:tmpl w:val="E84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23A7B"/>
    <w:multiLevelType w:val="multilevel"/>
    <w:tmpl w:val="7F7C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B5262"/>
    <w:multiLevelType w:val="hybridMultilevel"/>
    <w:tmpl w:val="A34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9AB"/>
    <w:multiLevelType w:val="hybridMultilevel"/>
    <w:tmpl w:val="39DACD18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4B97"/>
    <w:multiLevelType w:val="hybridMultilevel"/>
    <w:tmpl w:val="428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7F68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011FB"/>
    <w:multiLevelType w:val="hybridMultilevel"/>
    <w:tmpl w:val="ED94FC34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0A53"/>
    <w:multiLevelType w:val="multilevel"/>
    <w:tmpl w:val="8D7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E6F55"/>
    <w:multiLevelType w:val="multilevel"/>
    <w:tmpl w:val="C7B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53FF0"/>
    <w:multiLevelType w:val="multilevel"/>
    <w:tmpl w:val="480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E6D9C"/>
    <w:multiLevelType w:val="multilevel"/>
    <w:tmpl w:val="7C92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B434B"/>
    <w:multiLevelType w:val="hybridMultilevel"/>
    <w:tmpl w:val="8A043EAA"/>
    <w:lvl w:ilvl="0" w:tplc="68D07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1160B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D261A"/>
    <w:multiLevelType w:val="hybridMultilevel"/>
    <w:tmpl w:val="FD5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7FB3"/>
    <w:multiLevelType w:val="multilevel"/>
    <w:tmpl w:val="99C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D7ACD"/>
    <w:multiLevelType w:val="hybridMultilevel"/>
    <w:tmpl w:val="A5D0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41EA0"/>
    <w:multiLevelType w:val="multilevel"/>
    <w:tmpl w:val="1D8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12451"/>
    <w:multiLevelType w:val="multilevel"/>
    <w:tmpl w:val="E80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C685A"/>
    <w:multiLevelType w:val="multilevel"/>
    <w:tmpl w:val="1B24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41974"/>
    <w:multiLevelType w:val="multilevel"/>
    <w:tmpl w:val="425C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02DCC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00386"/>
    <w:multiLevelType w:val="multilevel"/>
    <w:tmpl w:val="965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112CF"/>
    <w:multiLevelType w:val="hybridMultilevel"/>
    <w:tmpl w:val="E2628744"/>
    <w:lvl w:ilvl="0" w:tplc="4992C2DA">
      <w:numFmt w:val="bullet"/>
      <w:lvlText w:val="•"/>
      <w:lvlJc w:val="left"/>
      <w:pPr>
        <w:ind w:left="720" w:hanging="360"/>
      </w:pPr>
      <w:rPr>
        <w:rFonts w:ascii="Roboto" w:eastAsiaTheme="minorHAnsi" w:hAnsi="Roboto" w:cs="Segoe UI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B17"/>
    <w:multiLevelType w:val="hybridMultilevel"/>
    <w:tmpl w:val="0946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1AD9"/>
    <w:multiLevelType w:val="hybridMultilevel"/>
    <w:tmpl w:val="795C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3FCD"/>
    <w:multiLevelType w:val="multilevel"/>
    <w:tmpl w:val="C51A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D48F0"/>
    <w:multiLevelType w:val="hybridMultilevel"/>
    <w:tmpl w:val="5B02B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47A1"/>
    <w:multiLevelType w:val="hybridMultilevel"/>
    <w:tmpl w:val="74D2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EE8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E7BA1"/>
    <w:multiLevelType w:val="multilevel"/>
    <w:tmpl w:val="4E74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62EAE"/>
    <w:multiLevelType w:val="multilevel"/>
    <w:tmpl w:val="195A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176104">
    <w:abstractNumId w:val="5"/>
  </w:num>
  <w:num w:numId="2" w16cid:durableId="403375153">
    <w:abstractNumId w:val="1"/>
  </w:num>
  <w:num w:numId="3" w16cid:durableId="1648317049">
    <w:abstractNumId w:val="20"/>
  </w:num>
  <w:num w:numId="4" w16cid:durableId="1874342501">
    <w:abstractNumId w:val="22"/>
  </w:num>
  <w:num w:numId="5" w16cid:durableId="854196506">
    <w:abstractNumId w:val="15"/>
  </w:num>
  <w:num w:numId="6" w16cid:durableId="1138718825">
    <w:abstractNumId w:val="8"/>
  </w:num>
  <w:num w:numId="7" w16cid:durableId="1565067599">
    <w:abstractNumId w:val="12"/>
  </w:num>
  <w:num w:numId="8" w16cid:durableId="2083019357">
    <w:abstractNumId w:val="29"/>
  </w:num>
  <w:num w:numId="9" w16cid:durableId="43912459">
    <w:abstractNumId w:val="30"/>
  </w:num>
  <w:num w:numId="10" w16cid:durableId="484125976">
    <w:abstractNumId w:val="27"/>
  </w:num>
  <w:num w:numId="11" w16cid:durableId="1763598433">
    <w:abstractNumId w:val="39"/>
  </w:num>
  <w:num w:numId="12" w16cid:durableId="1174491274">
    <w:abstractNumId w:val="4"/>
  </w:num>
  <w:num w:numId="13" w16cid:durableId="2085299164">
    <w:abstractNumId w:val="16"/>
  </w:num>
  <w:num w:numId="14" w16cid:durableId="48891527">
    <w:abstractNumId w:val="23"/>
  </w:num>
  <w:num w:numId="15" w16cid:durableId="1902015151">
    <w:abstractNumId w:val="37"/>
  </w:num>
  <w:num w:numId="16" w16cid:durableId="222520117">
    <w:abstractNumId w:val="10"/>
  </w:num>
  <w:num w:numId="17" w16cid:durableId="946352031">
    <w:abstractNumId w:val="33"/>
  </w:num>
  <w:num w:numId="18" w16cid:durableId="791362544">
    <w:abstractNumId w:val="25"/>
  </w:num>
  <w:num w:numId="19" w16cid:durableId="1956406741">
    <w:abstractNumId w:val="9"/>
  </w:num>
  <w:num w:numId="20" w16cid:durableId="1130247224">
    <w:abstractNumId w:val="38"/>
  </w:num>
  <w:num w:numId="21" w16cid:durableId="1633516420">
    <w:abstractNumId w:val="19"/>
  </w:num>
  <w:num w:numId="22" w16cid:durableId="1605916796">
    <w:abstractNumId w:val="28"/>
  </w:num>
  <w:num w:numId="23" w16cid:durableId="1261138816">
    <w:abstractNumId w:val="34"/>
  </w:num>
  <w:num w:numId="24" w16cid:durableId="1720668911">
    <w:abstractNumId w:val="26"/>
  </w:num>
  <w:num w:numId="25" w16cid:durableId="1214583131">
    <w:abstractNumId w:val="21"/>
  </w:num>
  <w:num w:numId="26" w16cid:durableId="2006468765">
    <w:abstractNumId w:val="14"/>
  </w:num>
  <w:num w:numId="27" w16cid:durableId="1645431671">
    <w:abstractNumId w:val="7"/>
  </w:num>
  <w:num w:numId="28" w16cid:durableId="1689789101">
    <w:abstractNumId w:val="18"/>
  </w:num>
  <w:num w:numId="29" w16cid:durableId="2142337555">
    <w:abstractNumId w:val="17"/>
  </w:num>
  <w:num w:numId="30" w16cid:durableId="508451193">
    <w:abstractNumId w:val="0"/>
  </w:num>
  <w:num w:numId="31" w16cid:durableId="1965118447">
    <w:abstractNumId w:val="2"/>
  </w:num>
  <w:num w:numId="32" w16cid:durableId="1063943674">
    <w:abstractNumId w:val="6"/>
  </w:num>
  <w:num w:numId="33" w16cid:durableId="1504468810">
    <w:abstractNumId w:val="32"/>
  </w:num>
  <w:num w:numId="34" w16cid:durableId="356664657">
    <w:abstractNumId w:val="13"/>
  </w:num>
  <w:num w:numId="35" w16cid:durableId="953442044">
    <w:abstractNumId w:val="36"/>
  </w:num>
  <w:num w:numId="36" w16cid:durableId="225579907">
    <w:abstractNumId w:val="11"/>
  </w:num>
  <w:num w:numId="37" w16cid:durableId="1185631599">
    <w:abstractNumId w:val="31"/>
  </w:num>
  <w:num w:numId="38" w16cid:durableId="878082594">
    <w:abstractNumId w:val="24"/>
  </w:num>
  <w:num w:numId="39" w16cid:durableId="1522204939">
    <w:abstractNumId w:val="35"/>
  </w:num>
  <w:num w:numId="40" w16cid:durableId="520243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19"/>
    <w:rsid w:val="00021676"/>
    <w:rsid w:val="00032567"/>
    <w:rsid w:val="000407CE"/>
    <w:rsid w:val="000408EF"/>
    <w:rsid w:val="00066075"/>
    <w:rsid w:val="0006779F"/>
    <w:rsid w:val="0007718C"/>
    <w:rsid w:val="000847A4"/>
    <w:rsid w:val="000B281F"/>
    <w:rsid w:val="000F18AA"/>
    <w:rsid w:val="00115B1C"/>
    <w:rsid w:val="00164135"/>
    <w:rsid w:val="00165F9F"/>
    <w:rsid w:val="00190D2C"/>
    <w:rsid w:val="001932B7"/>
    <w:rsid w:val="001A2522"/>
    <w:rsid w:val="001A41FE"/>
    <w:rsid w:val="001A590B"/>
    <w:rsid w:val="001E6D89"/>
    <w:rsid w:val="0029448D"/>
    <w:rsid w:val="002D638A"/>
    <w:rsid w:val="002F3E50"/>
    <w:rsid w:val="00323955"/>
    <w:rsid w:val="00343F02"/>
    <w:rsid w:val="0034653A"/>
    <w:rsid w:val="00357F86"/>
    <w:rsid w:val="00374C05"/>
    <w:rsid w:val="00376E2E"/>
    <w:rsid w:val="003A59E7"/>
    <w:rsid w:val="003A6B60"/>
    <w:rsid w:val="003D702B"/>
    <w:rsid w:val="003E2922"/>
    <w:rsid w:val="003F13E1"/>
    <w:rsid w:val="00444A73"/>
    <w:rsid w:val="0045049D"/>
    <w:rsid w:val="004708EF"/>
    <w:rsid w:val="004A32BF"/>
    <w:rsid w:val="004D2599"/>
    <w:rsid w:val="004E0D23"/>
    <w:rsid w:val="00503F96"/>
    <w:rsid w:val="00506DC3"/>
    <w:rsid w:val="005263C6"/>
    <w:rsid w:val="00534C2D"/>
    <w:rsid w:val="005C3962"/>
    <w:rsid w:val="005F5491"/>
    <w:rsid w:val="0062369E"/>
    <w:rsid w:val="0063459F"/>
    <w:rsid w:val="00645B35"/>
    <w:rsid w:val="00666924"/>
    <w:rsid w:val="00675CA7"/>
    <w:rsid w:val="006A2DEE"/>
    <w:rsid w:val="006B57B6"/>
    <w:rsid w:val="006C5DAF"/>
    <w:rsid w:val="006E3BE2"/>
    <w:rsid w:val="00713333"/>
    <w:rsid w:val="00714A86"/>
    <w:rsid w:val="00736CD2"/>
    <w:rsid w:val="00741EDA"/>
    <w:rsid w:val="007511BD"/>
    <w:rsid w:val="00774253"/>
    <w:rsid w:val="00774977"/>
    <w:rsid w:val="007B3D8F"/>
    <w:rsid w:val="007E5A1B"/>
    <w:rsid w:val="008241BE"/>
    <w:rsid w:val="00832F1B"/>
    <w:rsid w:val="0083672C"/>
    <w:rsid w:val="00850827"/>
    <w:rsid w:val="0085090B"/>
    <w:rsid w:val="008632EB"/>
    <w:rsid w:val="0087057C"/>
    <w:rsid w:val="00880735"/>
    <w:rsid w:val="0089066E"/>
    <w:rsid w:val="008A0E4F"/>
    <w:rsid w:val="008C0098"/>
    <w:rsid w:val="008C18E7"/>
    <w:rsid w:val="008F05CF"/>
    <w:rsid w:val="008F403E"/>
    <w:rsid w:val="00946FF2"/>
    <w:rsid w:val="00974108"/>
    <w:rsid w:val="009839B4"/>
    <w:rsid w:val="00990B31"/>
    <w:rsid w:val="009B76CC"/>
    <w:rsid w:val="009D2D57"/>
    <w:rsid w:val="00A14F6E"/>
    <w:rsid w:val="00A3558A"/>
    <w:rsid w:val="00A414BD"/>
    <w:rsid w:val="00A43E60"/>
    <w:rsid w:val="00A65147"/>
    <w:rsid w:val="00A679CE"/>
    <w:rsid w:val="00A728A9"/>
    <w:rsid w:val="00A93131"/>
    <w:rsid w:val="00AD10A7"/>
    <w:rsid w:val="00AE53CB"/>
    <w:rsid w:val="00B15A3D"/>
    <w:rsid w:val="00B40277"/>
    <w:rsid w:val="00B461A6"/>
    <w:rsid w:val="00B958DE"/>
    <w:rsid w:val="00BA3DD7"/>
    <w:rsid w:val="00BB04AF"/>
    <w:rsid w:val="00BC18DC"/>
    <w:rsid w:val="00BE2753"/>
    <w:rsid w:val="00C1382A"/>
    <w:rsid w:val="00C16F32"/>
    <w:rsid w:val="00C26E5B"/>
    <w:rsid w:val="00C74F17"/>
    <w:rsid w:val="00C75019"/>
    <w:rsid w:val="00C86650"/>
    <w:rsid w:val="00CD042D"/>
    <w:rsid w:val="00CD1119"/>
    <w:rsid w:val="00CD4C07"/>
    <w:rsid w:val="00CD5D73"/>
    <w:rsid w:val="00CF6504"/>
    <w:rsid w:val="00D01CD7"/>
    <w:rsid w:val="00D052B0"/>
    <w:rsid w:val="00D13CA5"/>
    <w:rsid w:val="00D15863"/>
    <w:rsid w:val="00D21976"/>
    <w:rsid w:val="00D26036"/>
    <w:rsid w:val="00D41622"/>
    <w:rsid w:val="00D6684D"/>
    <w:rsid w:val="00D66973"/>
    <w:rsid w:val="00DB1E84"/>
    <w:rsid w:val="00DE6ED4"/>
    <w:rsid w:val="00E6440A"/>
    <w:rsid w:val="00E902C4"/>
    <w:rsid w:val="00E9390B"/>
    <w:rsid w:val="00EA3E46"/>
    <w:rsid w:val="00EB7833"/>
    <w:rsid w:val="00EB7910"/>
    <w:rsid w:val="00EC3B8B"/>
    <w:rsid w:val="00ED16F0"/>
    <w:rsid w:val="00ED4229"/>
    <w:rsid w:val="00ED6AD0"/>
    <w:rsid w:val="00EF3839"/>
    <w:rsid w:val="00F02168"/>
    <w:rsid w:val="00F13EC0"/>
    <w:rsid w:val="00F36FC9"/>
    <w:rsid w:val="00F42D6D"/>
    <w:rsid w:val="00F44256"/>
    <w:rsid w:val="00FA7137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FDC4"/>
  <w15:docId w15:val="{4EFEC7F4-B20E-4B25-866D-5EAD1940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1F497D" w:themeColor="text2"/>
        <w:spacing w:val="30"/>
        <w:kern w:val="28"/>
        <w:sz w:val="72"/>
        <w:szCs w:val="52"/>
        <w:lang w:val="ru-RU" w:eastAsia="en-US" w:bidi="ar-SA"/>
        <w14:ligatures w14:val="standard"/>
        <w14:numForm w14:val="oldStyl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E2E"/>
    <w:pPr>
      <w:spacing w:after="100" w:line="240" w:lineRule="auto"/>
    </w:pPr>
    <w:rPr>
      <w:rFonts w:asciiTheme="minorHAnsi" w:hAnsiTheme="minorHAnsi" w:cstheme="minorBidi"/>
      <w:color w:val="262626" w:themeColor="text1" w:themeTint="D9"/>
      <w:spacing w:val="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0E4F"/>
    <w:pPr>
      <w:keepNext/>
      <w:keepLines/>
      <w:spacing w:after="0" w:line="360" w:lineRule="auto"/>
      <w:outlineLvl w:val="0"/>
    </w:pPr>
    <w:rPr>
      <w:rFonts w:ascii="Roboto Black" w:eastAsiaTheme="majorEastAsia" w:hAnsi="Roboto Black" w:cs="Segoe UI Semibold"/>
      <w:bCs/>
      <w:szCs w:val="1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6075"/>
    <w:pPr>
      <w:keepNext/>
      <w:keepLines/>
      <w:spacing w:after="60"/>
      <w:outlineLvl w:val="1"/>
    </w:pPr>
    <w:rPr>
      <w:rFonts w:ascii="Roboto Medium" w:eastAsiaTheme="majorEastAsia" w:hAnsi="Roboto Medium" w:cstheme="minorHAnsi"/>
      <w:bCs/>
      <w:color w:val="000000" w:themeColor="text1"/>
      <w:spacing w:val="2"/>
      <w:sz w:val="24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11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119"/>
    <w:rPr>
      <w:rFonts w:ascii="Tahoma" w:hAnsi="Tahoma" w:cs="Tahoma"/>
      <w:spacing w:val="0"/>
      <w:kern w:val="0"/>
      <w:sz w:val="16"/>
      <w:szCs w:val="16"/>
    </w:rPr>
  </w:style>
  <w:style w:type="character" w:styleId="a5">
    <w:name w:val="Hyperlink"/>
    <w:basedOn w:val="a0"/>
    <w:uiPriority w:val="99"/>
    <w:unhideWhenUsed/>
    <w:rsid w:val="00CD11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E4F"/>
    <w:rPr>
      <w:rFonts w:ascii="Roboto Black" w:eastAsiaTheme="majorEastAsia" w:hAnsi="Roboto Black" w:cs="Segoe UI Semibold"/>
      <w:bCs/>
      <w:color w:val="262626" w:themeColor="text1" w:themeTint="D9"/>
      <w:spacing w:val="0"/>
      <w:kern w:val="0"/>
      <w:sz w:val="22"/>
      <w:szCs w:val="18"/>
      <w:lang w:val="en-US"/>
    </w:rPr>
  </w:style>
  <w:style w:type="paragraph" w:styleId="a6">
    <w:name w:val="Title"/>
    <w:basedOn w:val="a"/>
    <w:next w:val="a"/>
    <w:link w:val="a7"/>
    <w:uiPriority w:val="10"/>
    <w:qFormat/>
    <w:rsid w:val="00774253"/>
    <w:pPr>
      <w:spacing w:after="300"/>
      <w:contextualSpacing/>
    </w:pPr>
    <w:rPr>
      <w:rFonts w:eastAsiaTheme="majorEastAsia" w:cstheme="minorHAnsi"/>
      <w:noProof/>
      <w:spacing w:val="-5"/>
      <w:kern w:val="28"/>
      <w:sz w:val="52"/>
      <w:szCs w:val="52"/>
      <w:lang w:eastAsia="ru-RU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a7">
    <w:name w:val="Заголовок Знак"/>
    <w:basedOn w:val="a0"/>
    <w:link w:val="a6"/>
    <w:uiPriority w:val="10"/>
    <w:rsid w:val="00774253"/>
    <w:rPr>
      <w:rFonts w:asciiTheme="minorHAnsi" w:eastAsiaTheme="majorEastAsia" w:hAnsiTheme="minorHAnsi" w:cstheme="minorHAnsi"/>
      <w:noProof/>
      <w:color w:val="262626" w:themeColor="text1" w:themeTint="D9"/>
      <w:spacing w:val="-5"/>
      <w:sz w:val="52"/>
      <w:lang w:eastAsia="ru-RU"/>
      <w14:reflection w14:blurRad="0" w14:stA="100000" w14:stPos="0" w14:endA="0" w14:endPos="0" w14:dist="0" w14:dir="0" w14:fadeDir="0" w14:sx="0" w14:sy="0" w14:kx="0" w14:ky="0" w14:algn="b"/>
    </w:rPr>
  </w:style>
  <w:style w:type="paragraph" w:styleId="a8">
    <w:name w:val="List Paragraph"/>
    <w:basedOn w:val="a"/>
    <w:uiPriority w:val="34"/>
    <w:qFormat/>
    <w:rsid w:val="001E6D8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76E2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5082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  <w14:ligatures w14:val="none"/>
      <w14:numForm w14:val="default"/>
    </w:rPr>
  </w:style>
  <w:style w:type="character" w:customStyle="1" w:styleId="20">
    <w:name w:val="Заголовок 2 Знак"/>
    <w:basedOn w:val="a0"/>
    <w:link w:val="2"/>
    <w:uiPriority w:val="9"/>
    <w:rsid w:val="00066075"/>
    <w:rPr>
      <w:rFonts w:ascii="Roboto Medium" w:eastAsiaTheme="majorEastAsia" w:hAnsi="Roboto Medium" w:cstheme="minorHAnsi"/>
      <w:bCs/>
      <w:color w:val="000000" w:themeColor="text1"/>
      <w:spacing w:val="2"/>
      <w:kern w:val="0"/>
      <w:sz w:val="24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45B35"/>
    <w:rPr>
      <w:rFonts w:eastAsiaTheme="majorEastAsia"/>
      <w:color w:val="243F60" w:themeColor="accent1" w:themeShade="7F"/>
      <w:spacing w:val="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A2522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egupov.github.io/works/grapher/index.html" TargetMode="External"/><Relationship Id="rId18" Type="http://schemas.openxmlformats.org/officeDocument/2006/relationships/hyperlink" Target="https://yegupov.github.io/admin-panel-cosmetology/" TargetMode="External"/><Relationship Id="rId26" Type="http://schemas.openxmlformats.org/officeDocument/2006/relationships/hyperlink" Target="https://expoelectroseti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ake-website.ru/blog/2022/nuzhno-li-adaptirovat-sajtyi-pod-ie11" TargetMode="External"/><Relationship Id="rId34" Type="http://schemas.openxmlformats.org/officeDocument/2006/relationships/hyperlink" Target="https://mens-look.ru/" TargetMode="External"/><Relationship Id="rId7" Type="http://schemas.openxmlformats.org/officeDocument/2006/relationships/hyperlink" Target="mailto:make.website.info@gmail.com" TargetMode="External"/><Relationship Id="rId12" Type="http://schemas.openxmlformats.org/officeDocument/2006/relationships/hyperlink" Target="https://grapher.make-website.ru/" TargetMode="External"/><Relationship Id="rId17" Type="http://schemas.openxmlformats.org/officeDocument/2006/relationships/hyperlink" Target="https://yegupov.github.io/works/ahelper/index.html" TargetMode="External"/><Relationship Id="rId25" Type="http://schemas.openxmlformats.org/officeDocument/2006/relationships/hyperlink" Target="https://yegupov.github.io/works/vuelanding/index.html" TargetMode="External"/><Relationship Id="rId33" Type="http://schemas.openxmlformats.org/officeDocument/2006/relationships/hyperlink" Target="https://make-websit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ke-website.ru/adminhelper/" TargetMode="External"/><Relationship Id="rId20" Type="http://schemas.openxmlformats.org/officeDocument/2006/relationships/hyperlink" Target="https://yegupov.github.io/works/video-widget/index.html" TargetMode="External"/><Relationship Id="rId29" Type="http://schemas.openxmlformats.org/officeDocument/2006/relationships/hyperlink" Target="https://yegupov.github.io/works/taro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egupov.github.io/works/ygadmin/index.html" TargetMode="External"/><Relationship Id="rId24" Type="http://schemas.openxmlformats.org/officeDocument/2006/relationships/hyperlink" Target="https://vuelanding.make-website.ru/" TargetMode="External"/><Relationship Id="rId32" Type="http://schemas.openxmlformats.org/officeDocument/2006/relationships/hyperlink" Target="https://drperfetto.make-website.ru/" TargetMode="External"/><Relationship Id="rId37" Type="http://schemas.openxmlformats.org/officeDocument/2006/relationships/hyperlink" Target="https://learn.javascript.ru/courses/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egupov.github.io/works/gsheets/index.html" TargetMode="External"/><Relationship Id="rId23" Type="http://schemas.openxmlformats.org/officeDocument/2006/relationships/hyperlink" Target="https://cosmetolog-dronov.ru/reviews.html" TargetMode="External"/><Relationship Id="rId28" Type="http://schemas.openxmlformats.org/officeDocument/2006/relationships/hyperlink" Target="https://daria-bloom.make-website.ru/" TargetMode="External"/><Relationship Id="rId36" Type="http://schemas.openxmlformats.org/officeDocument/2006/relationships/hyperlink" Target="https://loftschool.com/course/web-development/" TargetMode="External"/><Relationship Id="rId10" Type="http://schemas.openxmlformats.org/officeDocument/2006/relationships/hyperlink" Target="http://yg-garments.ru/admin738149/login" TargetMode="External"/><Relationship Id="rId19" Type="http://schemas.openxmlformats.org/officeDocument/2006/relationships/hyperlink" Target="https://make-website.ru/portfolio/services-and-applications/vstraivaemyij-video-vidzhet-dlya-lyubogo-sajta" TargetMode="External"/><Relationship Id="rId31" Type="http://schemas.openxmlformats.org/officeDocument/2006/relationships/hyperlink" Target="https://cosmetolog-dro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gupov.github.io/works/vuelanding/index.html" TargetMode="External"/><Relationship Id="rId14" Type="http://schemas.openxmlformats.org/officeDocument/2006/relationships/hyperlink" Target="https://damasclinic.ru/czeny/plasticheskaya-hirurgiya/amzhad-al-yusef/" TargetMode="External"/><Relationship Id="rId22" Type="http://schemas.openxmlformats.org/officeDocument/2006/relationships/hyperlink" Target="https://make-website.ru/portfolio/sites/expoelectroseti" TargetMode="External"/><Relationship Id="rId27" Type="http://schemas.openxmlformats.org/officeDocument/2006/relationships/hyperlink" Target="https://yegupov.github.io/works/electroseti/index.html" TargetMode="External"/><Relationship Id="rId30" Type="http://schemas.openxmlformats.org/officeDocument/2006/relationships/hyperlink" Target="https://unidermix.com/" TargetMode="External"/><Relationship Id="rId35" Type="http://schemas.openxmlformats.org/officeDocument/2006/relationships/hyperlink" Target="https://www.smartech.ee/" TargetMode="External"/><Relationship Id="rId8" Type="http://schemas.openxmlformats.org/officeDocument/2006/relationships/hyperlink" Target="https://vuelanding.make-websit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394A-E0C0-4008-B9EA-8C1A08F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g.egupov@gmail.com</cp:lastModifiedBy>
  <cp:revision>88</cp:revision>
  <cp:lastPrinted>2022-09-20T08:30:00Z</cp:lastPrinted>
  <dcterms:created xsi:type="dcterms:W3CDTF">2018-10-14T19:21:00Z</dcterms:created>
  <dcterms:modified xsi:type="dcterms:W3CDTF">2022-12-09T14:56:00Z</dcterms:modified>
</cp:coreProperties>
</file>